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A474" w14:textId="77777777"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14:paraId="5AB8ECD3" w14:textId="77777777"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14:paraId="03625012" w14:textId="77777777"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14:paraId="6DA667DA" w14:textId="77777777"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B0192" w14:textId="77777777"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FCC2" w14:textId="77777777"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98533B" w14:textId="77777777"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DAD1D" w14:textId="77777777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9A71197" w14:textId="77777777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14:paraId="495AC8D0" w14:textId="77777777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14:paraId="3AD6B02D" w14:textId="5E01D95D" w:rsidR="00196E56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673203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361D5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03D34">
        <w:rPr>
          <w:rFonts w:ascii="Times New Roman" w:hAnsi="Times New Roman" w:cs="Times New Roman"/>
          <w:b/>
          <w:sz w:val="28"/>
          <w:szCs w:val="28"/>
        </w:rPr>
        <w:t>г.</w:t>
      </w:r>
    </w:p>
    <w:p w14:paraId="5931754E" w14:textId="4A26D0FB"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673203">
        <w:rPr>
          <w:rFonts w:ascii="Times New Roman" w:hAnsi="Times New Roman" w:cs="Times New Roman"/>
          <w:b/>
          <w:sz w:val="28"/>
          <w:szCs w:val="28"/>
        </w:rPr>
        <w:t>91/6</w:t>
      </w:r>
    </w:p>
    <w:p w14:paraId="596E0BB3" w14:textId="77777777"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83"/>
      </w:tblGrid>
      <w:tr w:rsidR="00301820" w:rsidRPr="00803D34" w14:paraId="06FB7172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6DC3AE1D" w14:textId="77777777"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14:paraId="4C306D05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773BCCE5" w14:textId="77777777"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14:paraId="589EB076" w14:textId="77777777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78D32E28" w14:textId="77777777"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14:paraId="0C7B6C76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5AE4897D" w14:textId="77777777"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14:paraId="76E62C8D" w14:textId="77777777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75FC9B7E" w14:textId="77777777"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14:paraId="25052BB1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7748201F" w14:textId="77777777"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96E56" w:rsidRPr="00883444" w14:paraId="436E87CA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5269E477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196E56" w:rsidRPr="00883444" w14:paraId="261FCF1F" w14:textId="77777777" w:rsidTr="00196E56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025C3311" w14:textId="4936918F"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361D5C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361D5C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196E56" w:rsidRPr="00883444" w14:paraId="611EA5A4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2D5997BB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96E56" w:rsidRPr="00883444" w14:paraId="0502BB2C" w14:textId="77777777" w:rsidTr="00196E56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6FC57412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196E56" w:rsidRPr="00883444" w14:paraId="46261629" w14:textId="77777777" w:rsidTr="00196E56">
        <w:trPr>
          <w:gridAfter w:val="1"/>
          <w:wAfter w:w="283" w:type="dxa"/>
          <w:trHeight w:val="508"/>
        </w:trPr>
        <w:tc>
          <w:tcPr>
            <w:tcW w:w="9747" w:type="dxa"/>
          </w:tcPr>
          <w:p w14:paraId="54D3385C" w14:textId="0961EDB5"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</w:t>
            </w:r>
            <w:r w:rsidR="004A44A6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A44A6">
              <w:rPr>
                <w:b/>
                <w:color w:val="000000"/>
                <w:sz w:val="28"/>
                <w:szCs w:val="28"/>
              </w:rPr>
              <w:t>Экономика и бухгалтерский учет</w:t>
            </w:r>
          </w:p>
        </w:tc>
      </w:tr>
      <w:tr w:rsidR="00196E56" w:rsidRPr="00883444" w14:paraId="4ADC6ADE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3E2CFC96" w14:textId="77777777" w:rsidR="00196E56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14:paraId="5EE2CA3A" w14:textId="77777777" w:rsidR="00196E56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14:paraId="3D74F4B4" w14:textId="613C6844" w:rsidR="00196E56" w:rsidRPr="00883444" w:rsidRDefault="004A44A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3DDF">
              <w:rPr>
                <w:sz w:val="28"/>
                <w:szCs w:val="28"/>
              </w:rPr>
              <w:t>аочное отделение</w:t>
            </w:r>
          </w:p>
        </w:tc>
      </w:tr>
      <w:tr w:rsidR="00196E56" w:rsidRPr="00883444" w14:paraId="6997793D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04FC9973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196E56" w:rsidRPr="00883444" w14:paraId="397F92FB" w14:textId="77777777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7312F64B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196E56" w:rsidRPr="00883444" w14:paraId="46D867AD" w14:textId="77777777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6E368B36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3D878344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12C389DE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728CCC08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1E7C4C90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2191FB51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78632571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0EA06A26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3B14DE4A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2AA09659" w14:textId="77777777"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14:paraId="6DB4A986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</w:tr>
      <w:tr w:rsidR="00196E56" w:rsidRPr="00883444" w14:paraId="748F95E3" w14:textId="77777777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770E2432" w14:textId="77777777" w:rsidR="00196E56" w:rsidRPr="00883444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196E56" w:rsidRPr="00883444" w14:paraId="215C3D3F" w14:textId="77777777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43760BE4" w14:textId="016C96CB" w:rsidR="00196E56" w:rsidRDefault="00196E56" w:rsidP="00196E5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361D5C">
              <w:rPr>
                <w:sz w:val="28"/>
                <w:szCs w:val="28"/>
              </w:rPr>
              <w:t>2</w:t>
            </w:r>
          </w:p>
          <w:p w14:paraId="22B30F5C" w14:textId="77777777" w:rsidR="00196E56" w:rsidRDefault="00196E56" w:rsidP="00196E5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A60F49E" w14:textId="77777777" w:rsidR="00196E56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Разработчик</w:t>
            </w:r>
            <w:r w:rsidRPr="00F32BAE">
              <w:rPr>
                <w:rStyle w:val="FontStyle12"/>
                <w:sz w:val="28"/>
                <w:szCs w:val="28"/>
              </w:rPr>
              <w:t>:</w:t>
            </w:r>
          </w:p>
          <w:p w14:paraId="04953415" w14:textId="77777777" w:rsidR="00196E56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</w:p>
          <w:p w14:paraId="6AFBC592" w14:textId="77777777" w:rsidR="00196E56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ломатина Екатерина Владимировна - заместитель директора по воспитательной работе</w:t>
            </w:r>
          </w:p>
          <w:p w14:paraId="57D757DE" w14:textId="77777777" w:rsidR="00196E56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14:paraId="7B52B3CA" w14:textId="1C075247" w:rsidR="00196E56" w:rsidRPr="00F32BAE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03218">
              <w:rPr>
                <w:sz w:val="28"/>
                <w:szCs w:val="28"/>
              </w:rPr>
              <w:t xml:space="preserve">Рабочая программа воспитания </w:t>
            </w:r>
            <w:r>
              <w:rPr>
                <w:sz w:val="28"/>
                <w:szCs w:val="28"/>
              </w:rPr>
              <w:t>по п</w:t>
            </w:r>
            <w:r w:rsidRPr="00F32BAE">
              <w:rPr>
                <w:rStyle w:val="FontStyle12"/>
                <w:sz w:val="28"/>
                <w:szCs w:val="28"/>
              </w:rPr>
              <w:t>рограмм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F32BAE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</w:t>
            </w:r>
            <w:r w:rsidR="004A44A6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A44A6">
              <w:rPr>
                <w:b/>
                <w:color w:val="000000"/>
                <w:sz w:val="28"/>
                <w:szCs w:val="28"/>
              </w:rPr>
              <w:t>Экономика и бухгалтерский учет</w:t>
            </w:r>
            <w:r w:rsidRPr="00F32BAE">
              <w:rPr>
                <w:rStyle w:val="FontStyle12"/>
                <w:sz w:val="28"/>
                <w:szCs w:val="28"/>
              </w:rPr>
      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      </w:r>
          </w:p>
          <w:p w14:paraId="2EC84BEA" w14:textId="77777777" w:rsidR="00196E56" w:rsidRPr="00F32BAE" w:rsidRDefault="00196E56" w:rsidP="00196E56">
            <w:pPr>
              <w:pStyle w:val="Style1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14:paraId="5515097A" w14:textId="66275823" w:rsidR="00196E56" w:rsidRPr="00F32BAE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F32BAE">
              <w:rPr>
                <w:rStyle w:val="FontStyle12"/>
                <w:sz w:val="28"/>
                <w:szCs w:val="28"/>
              </w:rPr>
              <w:t>Протокол педагогического совета № 1 от « 2</w:t>
            </w:r>
            <w:r w:rsidR="00361D5C">
              <w:rPr>
                <w:rStyle w:val="FontStyle12"/>
                <w:sz w:val="28"/>
                <w:szCs w:val="28"/>
              </w:rPr>
              <w:t>8</w:t>
            </w:r>
            <w:r w:rsidRPr="00F32BAE">
              <w:rPr>
                <w:rStyle w:val="FontStyle12"/>
                <w:sz w:val="28"/>
                <w:szCs w:val="28"/>
              </w:rPr>
              <w:t>» августа 20</w:t>
            </w:r>
            <w:r>
              <w:rPr>
                <w:rStyle w:val="FontStyle12"/>
                <w:sz w:val="28"/>
                <w:szCs w:val="28"/>
              </w:rPr>
              <w:t>2</w:t>
            </w:r>
            <w:r w:rsidR="00361D5C">
              <w:rPr>
                <w:rStyle w:val="FontStyle12"/>
                <w:sz w:val="28"/>
                <w:szCs w:val="28"/>
              </w:rPr>
              <w:t>2</w:t>
            </w:r>
            <w:r w:rsidRPr="00F32BAE">
              <w:rPr>
                <w:rStyle w:val="FontStyle12"/>
                <w:sz w:val="28"/>
                <w:szCs w:val="28"/>
              </w:rPr>
              <w:t xml:space="preserve"> г.</w:t>
            </w:r>
          </w:p>
          <w:p w14:paraId="23197360" w14:textId="77777777" w:rsidR="00196E56" w:rsidRPr="00F32BAE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14:paraId="226BEC7D" w14:textId="77777777" w:rsidR="00196E56" w:rsidRPr="00503218" w:rsidRDefault="00196E56" w:rsidP="00196E5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F360B" w:rsidRPr="00883444" w14:paraId="0A9C2752" w14:textId="77777777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14:paraId="6AA65873" w14:textId="77777777"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473DE7" w:rsidRPr="00883444" w14:paraId="5FA2C46D" w14:textId="77777777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14:paraId="239D2BB7" w14:textId="77777777" w:rsidR="00473DE7" w:rsidRPr="00883444" w:rsidRDefault="00473DE7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8514AB" w:rsidRPr="00883444" w14:paraId="47768E41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0256653D" w14:textId="77777777"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14:paraId="640448A8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2A3C3D31" w14:textId="77777777" w:rsidR="00473DE7" w:rsidRPr="00951985" w:rsidRDefault="00473DE7" w:rsidP="00FC04B6">
            <w:pPr>
              <w:pStyle w:val="a8"/>
              <w:spacing w:before="0" w:beforeAutospacing="0" w:after="0" w:afterAutospacing="0"/>
              <w:ind w:right="-172"/>
              <w:rPr>
                <w:b/>
                <w:sz w:val="28"/>
                <w:szCs w:val="28"/>
              </w:rPr>
            </w:pPr>
          </w:p>
        </w:tc>
      </w:tr>
      <w:tr w:rsidR="008514AB" w:rsidRPr="00883444" w14:paraId="068385E2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1364364B" w14:textId="77777777"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14:paraId="58106207" w14:textId="77777777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14:paraId="7EB3F023" w14:textId="77777777" w:rsidR="008514AB" w:rsidRPr="00883444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503218" w:rsidRPr="00883444" w14:paraId="5DA7DD10" w14:textId="77777777" w:rsidTr="00503218">
        <w:trPr>
          <w:gridAfter w:val="1"/>
          <w:wAfter w:w="283" w:type="dxa"/>
          <w:trHeight w:val="138"/>
        </w:trPr>
        <w:tc>
          <w:tcPr>
            <w:tcW w:w="9747" w:type="dxa"/>
          </w:tcPr>
          <w:p w14:paraId="078D955E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66AD1C06" w14:textId="77777777" w:rsidTr="00503218">
        <w:trPr>
          <w:trHeight w:val="138"/>
        </w:trPr>
        <w:tc>
          <w:tcPr>
            <w:tcW w:w="9747" w:type="dxa"/>
          </w:tcPr>
          <w:p w14:paraId="0BD88535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C7B064B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1F4F15EB" w14:textId="77777777" w:rsidTr="00503218">
        <w:trPr>
          <w:trHeight w:val="138"/>
        </w:trPr>
        <w:tc>
          <w:tcPr>
            <w:tcW w:w="9747" w:type="dxa"/>
          </w:tcPr>
          <w:p w14:paraId="1A18F58A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A905D10" w14:textId="77777777"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6EE352C0" w14:textId="77777777" w:rsidTr="00503218">
        <w:trPr>
          <w:trHeight w:val="138"/>
        </w:trPr>
        <w:tc>
          <w:tcPr>
            <w:tcW w:w="9747" w:type="dxa"/>
          </w:tcPr>
          <w:p w14:paraId="38088973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A8DD9A5" w14:textId="77777777"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14:paraId="1DAE6BE5" w14:textId="77777777" w:rsidTr="00503218">
        <w:trPr>
          <w:trHeight w:val="138"/>
        </w:trPr>
        <w:tc>
          <w:tcPr>
            <w:tcW w:w="9747" w:type="dxa"/>
          </w:tcPr>
          <w:p w14:paraId="21EA785A" w14:textId="77777777" w:rsidR="00503218" w:rsidRPr="00883444" w:rsidRDefault="00503218" w:rsidP="00FC04B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14:paraId="3B17DE0D" w14:textId="77777777"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</w:tbl>
    <w:p w14:paraId="476DFB7F" w14:textId="77777777" w:rsidR="000E3F21" w:rsidRPr="00883444" w:rsidRDefault="000E3F21" w:rsidP="000E3F21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155FFAA" w14:textId="77777777" w:rsidR="000E3F21" w:rsidRDefault="000E3F21" w:rsidP="000E3F21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0E3F21" w:rsidRPr="007F13B6" w14:paraId="365081A5" w14:textId="77777777" w:rsidTr="005C3DDF">
        <w:tc>
          <w:tcPr>
            <w:tcW w:w="8046" w:type="dxa"/>
          </w:tcPr>
          <w:p w14:paraId="3B3E165E" w14:textId="77777777" w:rsidR="000E3F21" w:rsidRPr="007F13B6" w:rsidRDefault="000E3F21" w:rsidP="005C3DDF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14:paraId="57ECE66B" w14:textId="77777777" w:rsidR="000E3F21" w:rsidRPr="007F13B6" w:rsidRDefault="000E3F21" w:rsidP="005C3DDF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0E3F21" w14:paraId="152E6CFC" w14:textId="77777777" w:rsidTr="005C3DDF">
        <w:tc>
          <w:tcPr>
            <w:tcW w:w="8046" w:type="dxa"/>
          </w:tcPr>
          <w:p w14:paraId="498A6A90" w14:textId="69460718" w:rsidR="000E3F21" w:rsidRDefault="000E3F21" w:rsidP="005C3DDF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14:paraId="5E26E510" w14:textId="77777777" w:rsidR="000E3F21" w:rsidRDefault="000E3F21" w:rsidP="005C3DDF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F21" w14:paraId="7D47ECDC" w14:textId="77777777" w:rsidTr="005C3DDF">
        <w:tc>
          <w:tcPr>
            <w:tcW w:w="8046" w:type="dxa"/>
          </w:tcPr>
          <w:p w14:paraId="3C2859B6" w14:textId="77777777" w:rsidR="00361D5C" w:rsidRPr="002249E1" w:rsidRDefault="00361D5C" w:rsidP="00361D5C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14:paraId="076F9DD5" w14:textId="73067747" w:rsidR="000E3F21" w:rsidRDefault="00361D5C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1668" w:type="dxa"/>
          </w:tcPr>
          <w:p w14:paraId="6006BB2F" w14:textId="7DF9FD9D" w:rsidR="000E3F21" w:rsidRDefault="00BF5206" w:rsidP="005C3DDF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D5C" w14:paraId="52486290" w14:textId="77777777" w:rsidTr="005C3DDF">
        <w:tc>
          <w:tcPr>
            <w:tcW w:w="8046" w:type="dxa"/>
          </w:tcPr>
          <w:p w14:paraId="535D50E6" w14:textId="77777777" w:rsidR="00361D5C" w:rsidRPr="002249E1" w:rsidRDefault="00361D5C" w:rsidP="00361D5C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</w:p>
          <w:p w14:paraId="4B56BE9D" w14:textId="3DF56FC8" w:rsidR="00361D5C" w:rsidRPr="00361D5C" w:rsidRDefault="00361D5C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5C">
              <w:rPr>
                <w:rStyle w:val="fontstyle01"/>
                <w:b/>
                <w:bCs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14:paraId="59DB6F44" w14:textId="216F9AB0" w:rsidR="00361D5C" w:rsidRDefault="00BF5206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1D5C" w14:paraId="7535A4E6" w14:textId="77777777" w:rsidTr="005C3DDF">
        <w:tc>
          <w:tcPr>
            <w:tcW w:w="8046" w:type="dxa"/>
          </w:tcPr>
          <w:p w14:paraId="7C90012E" w14:textId="77777777" w:rsidR="00361D5C" w:rsidRPr="00361D5C" w:rsidRDefault="00361D5C" w:rsidP="00361D5C">
            <w:pPr>
              <w:tabs>
                <w:tab w:val="left" w:pos="993"/>
              </w:tabs>
              <w:jc w:val="both"/>
              <w:rPr>
                <w:rStyle w:val="fontstyle01"/>
                <w:b/>
                <w:bCs/>
                <w:sz w:val="28"/>
                <w:szCs w:val="28"/>
              </w:rPr>
            </w:pPr>
            <w:r w:rsidRPr="00361D5C">
              <w:rPr>
                <w:rStyle w:val="fontstyle01"/>
                <w:b/>
                <w:bCs/>
                <w:sz w:val="28"/>
                <w:szCs w:val="28"/>
              </w:rPr>
              <w:t xml:space="preserve">Раздел 3. </w:t>
            </w:r>
          </w:p>
          <w:p w14:paraId="3DFA0681" w14:textId="3B8A3181" w:rsidR="00361D5C" w:rsidRDefault="00361D5C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14:paraId="3BD854B0" w14:textId="61FA85C2" w:rsidR="00361D5C" w:rsidRDefault="00BF5206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1D5C" w14:paraId="149024EA" w14:textId="77777777" w:rsidTr="005C3DDF">
        <w:tc>
          <w:tcPr>
            <w:tcW w:w="8046" w:type="dxa"/>
          </w:tcPr>
          <w:p w14:paraId="1165798C" w14:textId="77777777" w:rsidR="00361D5C" w:rsidRPr="00361D5C" w:rsidRDefault="00361D5C" w:rsidP="00361D5C">
            <w:pPr>
              <w:tabs>
                <w:tab w:val="left" w:pos="993"/>
              </w:tabs>
              <w:jc w:val="both"/>
              <w:rPr>
                <w:rStyle w:val="fontstyle01"/>
                <w:b/>
                <w:bCs/>
                <w:sz w:val="28"/>
                <w:szCs w:val="28"/>
              </w:rPr>
            </w:pPr>
            <w:r w:rsidRPr="00361D5C">
              <w:rPr>
                <w:rStyle w:val="fontstyle01"/>
                <w:b/>
                <w:bCs/>
                <w:sz w:val="28"/>
                <w:szCs w:val="28"/>
              </w:rPr>
              <w:t xml:space="preserve">Раздел 4.      </w:t>
            </w:r>
          </w:p>
          <w:p w14:paraId="2603F7E7" w14:textId="7CF4B8C3" w:rsidR="00361D5C" w:rsidRPr="007F13B6" w:rsidRDefault="00361D5C" w:rsidP="00361D5C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14:paraId="014A2593" w14:textId="4298B2B9" w:rsidR="00361D5C" w:rsidRDefault="00BF5206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1D5C" w14:paraId="64B8F852" w14:textId="77777777" w:rsidTr="005C3DDF">
        <w:tc>
          <w:tcPr>
            <w:tcW w:w="8046" w:type="dxa"/>
          </w:tcPr>
          <w:p w14:paraId="4C539620" w14:textId="77777777" w:rsidR="00361D5C" w:rsidRPr="002249E1" w:rsidRDefault="00361D5C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14:paraId="78E4D46F" w14:textId="3DB33646" w:rsidR="00361D5C" w:rsidRPr="007F13B6" w:rsidRDefault="00361D5C" w:rsidP="00361D5C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обучающимися основной </w:t>
            </w: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14:paraId="7DB6B133" w14:textId="4F811B2D" w:rsidR="00361D5C" w:rsidRDefault="00BF5206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61D5C" w14:paraId="5C4707FC" w14:textId="77777777" w:rsidTr="005C3DDF">
        <w:tc>
          <w:tcPr>
            <w:tcW w:w="8046" w:type="dxa"/>
          </w:tcPr>
          <w:p w14:paraId="707D12DC" w14:textId="77777777" w:rsidR="00361D5C" w:rsidRPr="002249E1" w:rsidRDefault="00361D5C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</w:p>
          <w:p w14:paraId="271B594D" w14:textId="094987D3" w:rsidR="00361D5C" w:rsidRPr="007F13B6" w:rsidRDefault="00361D5C" w:rsidP="00361D5C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14:paraId="5F3DADF2" w14:textId="53120BAA" w:rsidR="00361D5C" w:rsidRDefault="00BF5206" w:rsidP="00361D5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7B280C08" w14:textId="77777777" w:rsidR="000E3F21" w:rsidRDefault="000E3F21" w:rsidP="000E3F21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62770E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7E4082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D8EB3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D829D7" w14:textId="77777777"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9FB84" w14:textId="77777777" w:rsid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C2CBB2" w14:textId="77777777" w:rsidR="00F7558F" w:rsidRDefault="00F7558F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0D5636" w14:textId="77777777" w:rsidR="00D15D22" w:rsidRDefault="00D15D22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13AB2" w14:textId="77777777" w:rsidR="00951985" w:rsidRDefault="00951985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599C8" w14:textId="77777777" w:rsidR="00196E56" w:rsidRDefault="00196E56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96E56" w:rsidSect="00736A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07" w:bottom="1134" w:left="1701" w:header="709" w:footer="709" w:gutter="0"/>
          <w:pgNumType w:start="0"/>
          <w:cols w:space="708"/>
          <w:docGrid w:linePitch="360"/>
        </w:sectPr>
      </w:pPr>
    </w:p>
    <w:p w14:paraId="5DA9D757" w14:textId="77777777" w:rsidR="00361D5C" w:rsidRPr="00933152" w:rsidRDefault="00361D5C" w:rsidP="009331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52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Pr="00933152">
        <w:rPr>
          <w:sz w:val="28"/>
          <w:szCs w:val="28"/>
        </w:rPr>
        <w:t xml:space="preserve"> </w:t>
      </w:r>
      <w:r w:rsidRPr="00933152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14:paraId="57B71AB1" w14:textId="77777777" w:rsidR="00361D5C" w:rsidRPr="00933152" w:rsidRDefault="00361D5C" w:rsidP="00361D5C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.</w:t>
      </w:r>
    </w:p>
    <w:p w14:paraId="2687DC55" w14:textId="77777777" w:rsidR="00361D5C" w:rsidRPr="00361D5C" w:rsidRDefault="00361D5C" w:rsidP="00361D5C">
      <w:pPr>
        <w:pStyle w:val="a6"/>
        <w:tabs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61D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361D5C" w:rsidRPr="00F167BE" w14:paraId="573711E1" w14:textId="77777777" w:rsidTr="00361D5C">
        <w:tc>
          <w:tcPr>
            <w:tcW w:w="1668" w:type="dxa"/>
          </w:tcPr>
          <w:p w14:paraId="451C6F29" w14:textId="77777777" w:rsidR="00361D5C" w:rsidRPr="00F167BE" w:rsidRDefault="00361D5C" w:rsidP="00361D5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14:paraId="6EE16044" w14:textId="77777777" w:rsidR="00361D5C" w:rsidRPr="00F167BE" w:rsidRDefault="00361D5C" w:rsidP="00361D5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361D5C" w:rsidRPr="00F167BE" w14:paraId="098DE2EC" w14:textId="77777777" w:rsidTr="00361D5C">
        <w:tc>
          <w:tcPr>
            <w:tcW w:w="1668" w:type="dxa"/>
          </w:tcPr>
          <w:p w14:paraId="76B5C445" w14:textId="77777777" w:rsidR="00361D5C" w:rsidRPr="00F167BE" w:rsidRDefault="00361D5C" w:rsidP="00361D5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14:paraId="36377B9C" w14:textId="460283CC" w:rsidR="00361D5C" w:rsidRPr="00F167BE" w:rsidRDefault="00361D5C" w:rsidP="00361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</w:t>
            </w:r>
            <w:r w:rsidRPr="00951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02.0</w:t>
            </w:r>
            <w:r w:rsidR="004A4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51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A4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</w:tr>
      <w:tr w:rsidR="00361D5C" w:rsidRPr="00F167BE" w14:paraId="3236D12D" w14:textId="77777777" w:rsidTr="00361D5C">
        <w:tc>
          <w:tcPr>
            <w:tcW w:w="1668" w:type="dxa"/>
          </w:tcPr>
          <w:p w14:paraId="234723A5" w14:textId="77777777" w:rsidR="00361D5C" w:rsidRPr="00F167BE" w:rsidRDefault="00361D5C" w:rsidP="00361D5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14:paraId="7B2F3559" w14:textId="77777777" w:rsidR="00361D5C" w:rsidRPr="00F167BE" w:rsidRDefault="00361D5C" w:rsidP="00361D5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14:paraId="5D1E9150" w14:textId="77777777" w:rsidR="00361D5C" w:rsidRPr="00F167BE" w:rsidRDefault="00361D5C" w:rsidP="00361D5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14:paraId="78B99F2C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14:paraId="041C5785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14:paraId="4E563898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14:paraId="5CC610A9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14:paraId="3579FD62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14:paraId="23FA7836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14:paraId="5AE280C3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лонтерстве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14:paraId="3E72AE2E" w14:textId="77777777" w:rsidR="00361D5C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14:paraId="5090DF6B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-1190.</w:t>
            </w:r>
          </w:p>
          <w:p w14:paraId="60D7FB5D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государственный образовательный стандарт среднего профессионального образования по специальности 38.02.01 Экономика и бухгалтерский учет (по отраслям). </w:t>
            </w:r>
          </w:p>
          <w:p w14:paraId="58D3036A" w14:textId="77777777" w:rsidR="00361D5C" w:rsidRPr="00F167BE" w:rsidRDefault="00361D5C" w:rsidP="00361D5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361D5C" w14:paraId="5D8743A8" w14:textId="77777777" w:rsidTr="00361D5C">
        <w:tc>
          <w:tcPr>
            <w:tcW w:w="1668" w:type="dxa"/>
          </w:tcPr>
          <w:p w14:paraId="7C0372C0" w14:textId="77777777" w:rsidR="00361D5C" w:rsidRPr="005B419D" w:rsidRDefault="00361D5C" w:rsidP="00361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046" w:type="dxa"/>
          </w:tcPr>
          <w:p w14:paraId="2B5633ED" w14:textId="77777777" w:rsidR="00361D5C" w:rsidRPr="005B419D" w:rsidRDefault="00361D5C" w:rsidP="00361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высоконравственной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14:paraId="2512CE76" w14:textId="77777777" w:rsidR="00361D5C" w:rsidRPr="005B419D" w:rsidRDefault="00361D5C" w:rsidP="00361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Главной задачей является создание организационно педагог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социализации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олучаемой квалификации на основе соблюдения непрерывности процесса воспитания в сфере образования.</w:t>
            </w:r>
          </w:p>
        </w:tc>
      </w:tr>
      <w:tr w:rsidR="00361D5C" w14:paraId="506163F0" w14:textId="77777777" w:rsidTr="00361D5C">
        <w:tc>
          <w:tcPr>
            <w:tcW w:w="1668" w:type="dxa"/>
          </w:tcPr>
          <w:p w14:paraId="293B661D" w14:textId="77777777" w:rsidR="00361D5C" w:rsidRPr="00B25FE1" w:rsidRDefault="00361D5C" w:rsidP="00361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14:paraId="66C93775" w14:textId="77777777" w:rsidR="00361D5C" w:rsidRPr="00B25FE1" w:rsidRDefault="00361D5C" w:rsidP="00361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361D5C" w14:paraId="2AC4602A" w14:textId="77777777" w:rsidTr="00361D5C">
        <w:tc>
          <w:tcPr>
            <w:tcW w:w="1668" w:type="dxa"/>
          </w:tcPr>
          <w:p w14:paraId="4343BF43" w14:textId="77777777" w:rsidR="00361D5C" w:rsidRPr="00B25FE1" w:rsidRDefault="00361D5C" w:rsidP="00361D5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14:paraId="190D3559" w14:textId="77777777" w:rsidR="00361D5C" w:rsidRPr="00533695" w:rsidRDefault="00361D5C" w:rsidP="00361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</w:p>
        </w:tc>
      </w:tr>
    </w:tbl>
    <w:p w14:paraId="4AA9F403" w14:textId="77777777" w:rsidR="00361D5C" w:rsidRPr="00933152" w:rsidRDefault="00361D5C" w:rsidP="009331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61D5C" w:rsidRPr="00EE2CF3" w14:paraId="116004AD" w14:textId="77777777" w:rsidTr="00361D5C">
        <w:trPr>
          <w:trHeight w:val="524"/>
        </w:trPr>
        <w:tc>
          <w:tcPr>
            <w:tcW w:w="9498" w:type="dxa"/>
          </w:tcPr>
          <w:p w14:paraId="1BB1DC60" w14:textId="77777777" w:rsidR="00361D5C" w:rsidRPr="00EE2CF3" w:rsidRDefault="00361D5C" w:rsidP="0036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61D5C" w:rsidRPr="00933152" w14:paraId="2A1EFC4D" w14:textId="77777777" w:rsidTr="00361D5C">
        <w:trPr>
          <w:trHeight w:val="524"/>
        </w:trPr>
        <w:tc>
          <w:tcPr>
            <w:tcW w:w="9498" w:type="dxa"/>
          </w:tcPr>
          <w:p w14:paraId="2BA0245C" w14:textId="77777777" w:rsidR="00361D5C" w:rsidRPr="00933152" w:rsidRDefault="00361D5C" w:rsidP="0036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14:paraId="399FAA26" w14:textId="77777777" w:rsidR="00361D5C" w:rsidRPr="00933152" w:rsidRDefault="00361D5C" w:rsidP="0036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361D5C" w:rsidRPr="00933152" w14:paraId="2C86546D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F4DA5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2849D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361D5C" w:rsidRPr="00933152" w14:paraId="07F202C3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1A7D3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01568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361D5C" w:rsidRPr="00933152" w14:paraId="5FCAD131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0AD5B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776F2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361D5C" w:rsidRPr="00933152" w14:paraId="0493FB34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8363F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5C283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361D5C" w:rsidRPr="00933152" w14:paraId="32DE12CC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8BBAE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4C81F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361D5C" w:rsidRPr="00933152" w14:paraId="57B56828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3E52B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B59EB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361D5C" w:rsidRPr="00933152" w14:paraId="60D48FED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9B3ED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86C6E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361D5C" w:rsidRPr="00933152" w14:paraId="41BF6789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25A60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20890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361D5C" w:rsidRPr="00933152" w14:paraId="6D861167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C9D6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2F321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361D5C" w:rsidRPr="00933152" w14:paraId="6E9625C2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68325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1FD7B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361D5C" w:rsidRPr="00933152" w14:paraId="69749340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367A9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C6C52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361D5C" w:rsidRPr="00933152" w14:paraId="0E3FBD74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1FC0E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F7DF3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361D5C" w:rsidRPr="00933152" w14:paraId="43615964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3CD61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ACB98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361D5C" w:rsidRPr="00933152" w14:paraId="74F4F1D8" w14:textId="77777777" w:rsidTr="00361D5C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F1CA2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A3B62" w14:textId="77777777" w:rsidR="00361D5C" w:rsidRPr="00933152" w:rsidRDefault="00361D5C" w:rsidP="00361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93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14:paraId="73EEE41A" w14:textId="77777777" w:rsidR="00361D5C" w:rsidRPr="00933152" w:rsidRDefault="00361D5C" w:rsidP="00361D5C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B1A45F" w14:textId="77777777" w:rsidR="00361D5C" w:rsidRPr="00933152" w:rsidRDefault="00361D5C" w:rsidP="0036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93315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</w:t>
            </w:r>
            <w:r w:rsidRPr="00933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933152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-национального народа Российской Федерации, природе и окружающей среде».</w:t>
            </w:r>
          </w:p>
          <w:p w14:paraId="6FFB8BC7" w14:textId="77777777" w:rsidR="00361D5C" w:rsidRPr="00933152" w:rsidRDefault="00361D5C" w:rsidP="0036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E4522" w14:textId="4ACFC329" w:rsidR="00361D5C" w:rsidRPr="00933152" w:rsidRDefault="00361D5C" w:rsidP="0036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152"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 w:rsidR="00933152" w:rsidRPr="00933152">
              <w:rPr>
                <w:sz w:val="24"/>
                <w:szCs w:val="24"/>
              </w:rPr>
              <w:t xml:space="preserve"> </w:t>
            </w:r>
            <w:r w:rsidRPr="00933152"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 w:rsidR="00933152" w:rsidRPr="00933152">
              <w:rPr>
                <w:sz w:val="24"/>
                <w:szCs w:val="24"/>
              </w:rPr>
              <w:t xml:space="preserve"> </w:t>
            </w:r>
            <w:r w:rsidRPr="00933152"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 w:rsidR="00933152" w:rsidRPr="00933152">
              <w:rPr>
                <w:sz w:val="24"/>
                <w:szCs w:val="24"/>
              </w:rPr>
              <w:t xml:space="preserve"> </w:t>
            </w:r>
            <w:r w:rsidRPr="00933152"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14:paraId="312819EF" w14:textId="77777777" w:rsidR="004A44A6" w:rsidRPr="00933152" w:rsidRDefault="004A44A6" w:rsidP="004A44A6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331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Общие положения.  Особенности организуемого воспитательного процесса в ГПОУ ТО «ТЭК» </w:t>
      </w:r>
    </w:p>
    <w:p w14:paraId="6A77AB5B" w14:textId="77777777" w:rsidR="004A44A6" w:rsidRPr="00933152" w:rsidRDefault="004A44A6" w:rsidP="004A44A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5B17B" w14:textId="77777777" w:rsidR="004A44A6" w:rsidRPr="00933152" w:rsidRDefault="004A44A6" w:rsidP="004A44A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 xml:space="preserve">Воспитательный процесс в ГПОУ ТО «Тульский экономический колледж» по направлению подготовки  специальности  </w:t>
      </w:r>
      <w:r w:rsidRPr="009331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8.02.01 Экономика и бухгалтерский учет (по отраслям)</w:t>
      </w:r>
      <w:r w:rsidRPr="00933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152">
        <w:rPr>
          <w:rFonts w:ascii="Times New Roman" w:hAnsi="Times New Roman" w:cs="Times New Roman"/>
          <w:sz w:val="24"/>
          <w:szCs w:val="24"/>
        </w:rPr>
        <w:t>организован на основе настоящей рабочей программы воспитания,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 народа Российской Федерации, природе и окружающей среде, собственному здоровью.</w:t>
      </w:r>
    </w:p>
    <w:p w14:paraId="6BA672FA" w14:textId="77777777" w:rsidR="004A44A6" w:rsidRPr="00933152" w:rsidRDefault="004A44A6" w:rsidP="004A4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5E2F8" w14:textId="77777777" w:rsidR="004A44A6" w:rsidRPr="00933152" w:rsidRDefault="004A44A6" w:rsidP="004A44A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52">
        <w:rPr>
          <w:rFonts w:ascii="Times New Roman" w:hAnsi="Times New Roman" w:cs="Times New Roman"/>
          <w:b/>
          <w:sz w:val="24"/>
          <w:szCs w:val="24"/>
        </w:rPr>
        <w:t>Воспитательный процесс в колледже базируется на традициях профессионального воспитания:</w:t>
      </w:r>
    </w:p>
    <w:p w14:paraId="70313190" w14:textId="77777777" w:rsidR="004A44A6" w:rsidRPr="00933152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14:paraId="2A4749B0" w14:textId="77777777" w:rsidR="004A44A6" w:rsidRPr="00933152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 личности;</w:t>
      </w:r>
    </w:p>
    <w:p w14:paraId="0BE2BFD4" w14:textId="77777777" w:rsidR="004A44A6" w:rsidRPr="00933152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14:paraId="14E5E828" w14:textId="77777777" w:rsidR="004A44A6" w:rsidRPr="00933152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 государства;</w:t>
      </w:r>
    </w:p>
    <w:p w14:paraId="53080C97" w14:textId="77777777" w:rsidR="004A44A6" w:rsidRPr="00933152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14:paraId="76D7D053" w14:textId="77777777" w:rsidR="004A44A6" w:rsidRPr="00933152" w:rsidRDefault="004A44A6" w:rsidP="004A44A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52">
        <w:rPr>
          <w:rFonts w:ascii="Times New Roman" w:hAnsi="Times New Roman" w:cs="Times New Roman"/>
          <w:b/>
          <w:sz w:val="24"/>
          <w:szCs w:val="24"/>
        </w:rPr>
        <w:t xml:space="preserve">Основными традициями воспитания в ГПОУ ТО «ТЭК» являются следующие: </w:t>
      </w:r>
    </w:p>
    <w:p w14:paraId="505FE754" w14:textId="77777777" w:rsidR="004A44A6" w:rsidRPr="00933152" w:rsidRDefault="004A44A6" w:rsidP="004A44A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93315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14:paraId="0A3A6001" w14:textId="77777777" w:rsidR="004A44A6" w:rsidRPr="00933152" w:rsidRDefault="004A44A6" w:rsidP="004A44A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315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9331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14:paraId="7C81BBB5" w14:textId="77777777" w:rsidR="004A44A6" w:rsidRPr="00933152" w:rsidRDefault="004A44A6" w:rsidP="004A44A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31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180B1B8C" w14:textId="77777777" w:rsidR="004A44A6" w:rsidRPr="00933152" w:rsidRDefault="004A44A6" w:rsidP="004A44A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31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 колледже создаются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D2C8905" w14:textId="77777777" w:rsidR="004A44A6" w:rsidRPr="00933152" w:rsidRDefault="004A44A6" w:rsidP="004A44A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31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</w:t>
      </w:r>
      <w:r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оспитания социально-активной личности, сочетающей высо</w:t>
      </w:r>
      <w:r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 студенческое самоуправление. Организация и функционирование сис</w:t>
      </w:r>
      <w:r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самоуправления, как особой формы самостоятельной, инициативной, целенаправленной, организованной общественной деятельности обучающихся по реализации функций управления студенческой жизнью колледжа.</w:t>
      </w:r>
    </w:p>
    <w:p w14:paraId="309189BE" w14:textId="0FE61AD1" w:rsidR="004A44A6" w:rsidRPr="00933152" w:rsidRDefault="00933152" w:rsidP="004A44A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A44A6"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="004A44A6" w:rsidRPr="009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14:paraId="5A5DFA7D" w14:textId="77777777" w:rsidR="004A44A6" w:rsidRPr="00933152" w:rsidRDefault="004A44A6" w:rsidP="004A44A6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3152">
        <w:rPr>
          <w:rFonts w:ascii="Times New Roman" w:hAnsi="Times New Roman" w:cs="Times New Roman"/>
          <w:sz w:val="24"/>
          <w:szCs w:val="24"/>
          <w:lang w:eastAsia="ru-RU"/>
        </w:rPr>
        <w:t xml:space="preserve">   Ключевой фигурой воспитания является классный руководитель, реализующий по отношению к обучающимся защитную, личностно-развивающую, координирующую, контрольную функции.</w:t>
      </w:r>
    </w:p>
    <w:p w14:paraId="625F7DA7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ОК), предусмотренных ФГОС СПО.</w:t>
      </w:r>
    </w:p>
    <w:p w14:paraId="04644D42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 овладевают необходимыми компетенциями</w:t>
      </w:r>
      <w:r w:rsidRPr="00933152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:</w:t>
      </w:r>
    </w:p>
    <w:p w14:paraId="16F48B6F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4A44A6" w:rsidRPr="00933152" w14:paraId="7C71B047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5EC7A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DE548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A44A6" w:rsidRPr="00933152" w14:paraId="64E91939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48BAE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F5DA9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A44A6" w:rsidRPr="00933152" w14:paraId="16C33977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99112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F58ED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A44A6" w:rsidRPr="00933152" w14:paraId="12AA5C3D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05B00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007DD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4A44A6" w:rsidRPr="00933152" w14:paraId="4D9C31FD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1576B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373BF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A44A6" w:rsidRPr="00933152" w14:paraId="21924649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69B50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13530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4A44A6" w:rsidRPr="00933152" w14:paraId="744C20C3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F1BD1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AC45F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A44A6" w:rsidRPr="00933152" w14:paraId="0F7FFEB2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1D825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DCE4C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A44A6" w:rsidRPr="00933152" w14:paraId="0D15ACAF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AB846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C2573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4A44A6" w:rsidRPr="00933152" w14:paraId="3EB3DD95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E6B73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CE541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4A44A6" w:rsidRPr="00933152" w14:paraId="4DF71F0C" w14:textId="77777777" w:rsidTr="006D0B31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87758" w14:textId="77777777" w:rsidR="004A44A6" w:rsidRPr="00933152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7391F" w14:textId="77777777" w:rsidR="004A44A6" w:rsidRPr="00933152" w:rsidRDefault="004A44A6" w:rsidP="006D0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1C6EDF76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7F6C02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14:paraId="075F8722" w14:textId="7C731E2A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 w:rsidRPr="00933152">
        <w:rPr>
          <w:rStyle w:val="fontstyle01"/>
        </w:rPr>
        <w:t>На основе оценки личностных качеств гражданина, необходимых для сохранения и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передачи ценностей следующим поколениям (выделенных в ходе анализа Конституции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Российской Федерации, законодательных и иных нормативно-правовых актов, документов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стратегического планирования страны) сформирован Портрет выпускника ПОО,</w:t>
      </w:r>
      <w:r w:rsidRPr="00933152">
        <w:rPr>
          <w:rFonts w:ascii="Calibri" w:hAnsi="Calibri" w:cs="Calibri"/>
          <w:color w:val="000000"/>
          <w:sz w:val="24"/>
          <w:szCs w:val="24"/>
        </w:rPr>
        <w:br/>
      </w:r>
      <w:r w:rsidRPr="00933152">
        <w:rPr>
          <w:rStyle w:val="fontstyle01"/>
        </w:rPr>
        <w:t>отражающий комплекс планируемых личностных результатов, заданных в форме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31"/>
        </w:rPr>
        <w:t>«Портрета Гражданина России 2035 года»</w:t>
      </w:r>
      <w:r w:rsidRPr="00933152">
        <w:rPr>
          <w:rStyle w:val="fontstyle01"/>
        </w:rPr>
        <w:t>:</w:t>
      </w:r>
    </w:p>
    <w:p w14:paraId="76CFE73C" w14:textId="25661773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 w:rsidRPr="00933152">
        <w:rPr>
          <w:rStyle w:val="fontstyle31"/>
        </w:rPr>
        <w:t xml:space="preserve">Патриотизм. </w:t>
      </w:r>
      <w:r w:rsidRPr="00933152">
        <w:rPr>
          <w:rStyle w:val="fontstyle01"/>
        </w:rPr>
        <w:t>Хранящий верность идеалам Отечества, гражданского общества,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демократии, гуманизма, мира во всем мире. Действующий в интересах обеспечения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безопасности и благополучия России, сохранения родной культуры, исторической памяти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и преемственности на основе любви к Отечеству, малой родине, сопричастности к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многонациональному народу России, принятия традиционных духовно-нравственных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ценностей человеческой жизни, семьи, человечества, уважения к традиционным религиям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России. Уважающий прошлое родной страны и устремленный в будущее.</w:t>
      </w:r>
      <w:r w:rsidRPr="00933152">
        <w:rPr>
          <w:color w:val="000000"/>
          <w:sz w:val="24"/>
          <w:szCs w:val="24"/>
        </w:rPr>
        <w:br/>
      </w:r>
      <w:r w:rsidR="00933152" w:rsidRPr="00933152">
        <w:rPr>
          <w:rStyle w:val="fontstyle31"/>
        </w:rPr>
        <w:lastRenderedPageBreak/>
        <w:t xml:space="preserve">       </w:t>
      </w:r>
      <w:r w:rsidRPr="00933152">
        <w:rPr>
          <w:rStyle w:val="fontstyle31"/>
        </w:rPr>
        <w:t xml:space="preserve">Гражданская позиция и правосознание. </w:t>
      </w:r>
      <w:r w:rsidRPr="00933152">
        <w:rPr>
          <w:rStyle w:val="fontstyle01"/>
        </w:rPr>
        <w:t>Активно и сознательно принимающий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участие в достижении национальных целей развития России в различных сферах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социальной жизни и экономики, участвующий в деятельности общественных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организаций, объединений, волонтерских и благотворительных проектах. Принимающий</w:t>
      </w:r>
      <w:r w:rsidR="00933152" w:rsidRPr="00933152">
        <w:rPr>
          <w:color w:val="000000"/>
          <w:sz w:val="24"/>
          <w:szCs w:val="24"/>
        </w:rPr>
        <w:t xml:space="preserve"> </w:t>
      </w:r>
      <w:r w:rsidRPr="00933152">
        <w:rPr>
          <w:rStyle w:val="fontstyle01"/>
        </w:rPr>
        <w:t>и учитывающий в своих действиях ценность и неповторимость, права и свободы других</w:t>
      </w:r>
      <w:r w:rsidRPr="00933152">
        <w:rPr>
          <w:color w:val="000000"/>
          <w:sz w:val="24"/>
          <w:szCs w:val="24"/>
        </w:rPr>
        <w:br/>
      </w:r>
      <w:r w:rsidRPr="00933152">
        <w:rPr>
          <w:rStyle w:val="fontstyle01"/>
        </w:rPr>
        <w:t>людей на основе развитого правосознания.</w:t>
      </w:r>
    </w:p>
    <w:p w14:paraId="3E9021C3" w14:textId="77777777" w:rsidR="00933152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33152">
        <w:rPr>
          <w:rStyle w:val="fontstyle31"/>
        </w:rPr>
        <w:t xml:space="preserve">     </w:t>
      </w:r>
      <w:r w:rsidR="004A44A6" w:rsidRPr="00933152">
        <w:rPr>
          <w:rStyle w:val="fontstyle31"/>
        </w:rPr>
        <w:t xml:space="preserve">Социальная направленность и зрелость. </w:t>
      </w:r>
      <w:r w:rsidR="004A44A6" w:rsidRPr="00933152">
        <w:rPr>
          <w:rStyle w:val="fontstyle01"/>
        </w:rPr>
        <w:t>Проявляющий самостоятельность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и ответственность в постановке и достижении жизненных целей, активность, честность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и принципиальность в общественной сфере, нетерпимость к проявлениям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непрофессионализма в трудовой деятельности, уважение и признание ценности каждой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человеческой личности, сочувствие и деятельное сострадание к другим людям.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Сознательно и творчески проектирующий свой жизненный путь, использующий для</w:t>
      </w:r>
      <w:r w:rsidR="004A44A6" w:rsidRPr="00933152">
        <w:rPr>
          <w:color w:val="000000"/>
          <w:sz w:val="24"/>
          <w:szCs w:val="24"/>
        </w:rPr>
        <w:br/>
      </w:r>
      <w:r w:rsidR="004A44A6" w:rsidRPr="00933152">
        <w:rPr>
          <w:rStyle w:val="fontstyle01"/>
        </w:rPr>
        <w:t>разрешения проблем и достижения целей средства саморегуляции, самоорганизации и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рефлексии.</w:t>
      </w:r>
    </w:p>
    <w:p w14:paraId="363391C8" w14:textId="77777777" w:rsidR="00933152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33152">
        <w:rPr>
          <w:color w:val="000000"/>
          <w:sz w:val="24"/>
          <w:szCs w:val="24"/>
        </w:rPr>
        <w:t xml:space="preserve">    </w:t>
      </w:r>
      <w:r w:rsidR="004A44A6" w:rsidRPr="00933152">
        <w:rPr>
          <w:rStyle w:val="fontstyle31"/>
        </w:rPr>
        <w:t xml:space="preserve">Интеллектуальная самостоятельность. </w:t>
      </w:r>
      <w:r w:rsidR="004A44A6" w:rsidRPr="00933152">
        <w:rPr>
          <w:rStyle w:val="fontstyle01"/>
        </w:rPr>
        <w:t>Системно, креативно и критически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мыслящий, активно и целенаправленно познающий мир, самореализующийся в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профессиональной и личностной сферах на основе этических и эстетических идеалов.</w:t>
      </w:r>
    </w:p>
    <w:p w14:paraId="20E6D85E" w14:textId="485283A5" w:rsidR="004A44A6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 w:rsidRPr="00933152">
        <w:rPr>
          <w:color w:val="000000"/>
          <w:sz w:val="24"/>
          <w:szCs w:val="24"/>
        </w:rPr>
        <w:t xml:space="preserve">     </w:t>
      </w:r>
      <w:r w:rsidR="004A44A6" w:rsidRPr="00933152">
        <w:rPr>
          <w:rStyle w:val="fontstyle31"/>
        </w:rPr>
        <w:t xml:space="preserve">Коммуникация и сотрудничество. </w:t>
      </w:r>
      <w:r w:rsidR="004A44A6" w:rsidRPr="00933152">
        <w:rPr>
          <w:rStyle w:val="fontstyle01"/>
        </w:rPr>
        <w:t>Доброжелательно, конструктивно и</w:t>
      </w:r>
      <w:r w:rsidR="004A44A6" w:rsidRPr="00933152">
        <w:rPr>
          <w:color w:val="000000"/>
          <w:sz w:val="24"/>
          <w:szCs w:val="24"/>
        </w:rPr>
        <w:br/>
      </w:r>
      <w:r w:rsidR="004A44A6" w:rsidRPr="00933152">
        <w:rPr>
          <w:rStyle w:val="fontstyle01"/>
        </w:rPr>
        <w:t>эффективно взаимодействующий с другими людьми – представителями различных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культур, возрастов, лиц с ограниченными возможностями здоровья (в том числе в составе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команды); уверенно выражающий свои мысли различными способами на русском и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родном языке.</w:t>
      </w:r>
    </w:p>
    <w:p w14:paraId="28696958" w14:textId="77777777" w:rsidR="00933152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33152">
        <w:rPr>
          <w:rStyle w:val="fontstyle31"/>
        </w:rPr>
        <w:t xml:space="preserve">    </w:t>
      </w:r>
      <w:r w:rsidR="004A44A6" w:rsidRPr="00933152">
        <w:rPr>
          <w:rStyle w:val="fontstyle31"/>
        </w:rPr>
        <w:t xml:space="preserve">Зрелое сетевое поведение. </w:t>
      </w:r>
      <w:r w:rsidR="004A44A6" w:rsidRPr="00933152">
        <w:rPr>
          <w:rStyle w:val="fontstyle01"/>
        </w:rPr>
        <w:t>Эффективно и уверенно и осуществляющий сетевую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коммуникацию и взаимодействие на основе правил сетевой культуры и сетевой этики,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управляющий собственной репутацией в сетевой среде, формирующий «здоровый»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цифровой след.</w:t>
      </w:r>
    </w:p>
    <w:p w14:paraId="3AE5E94B" w14:textId="77777777" w:rsidR="00933152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33152">
        <w:rPr>
          <w:color w:val="000000"/>
          <w:sz w:val="24"/>
          <w:szCs w:val="24"/>
        </w:rPr>
        <w:t xml:space="preserve">    </w:t>
      </w:r>
      <w:r w:rsidR="004A44A6" w:rsidRPr="00933152">
        <w:rPr>
          <w:rStyle w:val="fontstyle31"/>
        </w:rPr>
        <w:t xml:space="preserve">Экономическая активность. </w:t>
      </w:r>
      <w:r w:rsidR="004A44A6" w:rsidRPr="00933152">
        <w:rPr>
          <w:rStyle w:val="fontstyle01"/>
        </w:rPr>
        <w:t>Проявляющий стремление к созидательному труду,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успешно достигающий поставленных жизненных целей за счет высокой экономической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активности и эффективного поведения на рынке труда в условиях многообразия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социально-трудовых ролей, мотивированный к инновационной деятельности.</w:t>
      </w:r>
    </w:p>
    <w:p w14:paraId="096C0E11" w14:textId="77777777" w:rsidR="00933152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33152">
        <w:rPr>
          <w:color w:val="000000"/>
          <w:sz w:val="24"/>
          <w:szCs w:val="24"/>
        </w:rPr>
        <w:t xml:space="preserve">    </w:t>
      </w:r>
      <w:r w:rsidR="004A44A6" w:rsidRPr="00933152">
        <w:rPr>
          <w:rStyle w:val="fontstyle31"/>
        </w:rPr>
        <w:t xml:space="preserve">Здоровье и безопасность. </w:t>
      </w:r>
      <w:r w:rsidR="004A44A6" w:rsidRPr="00933152">
        <w:rPr>
          <w:rStyle w:val="fontstyle01"/>
        </w:rPr>
        <w:t>Стремящийся к гармоничному развитию, осознанно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выполняющий правила здорового образа жизни и поведения, безопасного для человека и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окружающей среды (в том числе и сетевой).</w:t>
      </w:r>
      <w:r w:rsidR="004A44A6" w:rsidRPr="00933152">
        <w:rPr>
          <w:color w:val="000000"/>
          <w:sz w:val="24"/>
          <w:szCs w:val="24"/>
        </w:rPr>
        <w:br/>
      </w:r>
      <w:r w:rsidRPr="00933152">
        <w:rPr>
          <w:rStyle w:val="fontstyle31"/>
        </w:rPr>
        <w:t xml:space="preserve">      </w:t>
      </w:r>
      <w:r w:rsidR="004A44A6" w:rsidRPr="00933152">
        <w:rPr>
          <w:rStyle w:val="fontstyle31"/>
        </w:rPr>
        <w:t xml:space="preserve">Экологическая культура. </w:t>
      </w:r>
      <w:r w:rsidR="004A44A6" w:rsidRPr="00933152">
        <w:rPr>
          <w:rStyle w:val="fontstyle01"/>
        </w:rPr>
        <w:t>Воспринимающий природу как ценность, обладающий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чувством меры и экологической целесообразности, рачительно и бережно относящийся к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природным ресурсам, ограничивающий свои потребности.</w:t>
      </w:r>
    </w:p>
    <w:p w14:paraId="53075375" w14:textId="07B1E4ED" w:rsidR="004A44A6" w:rsidRPr="00933152" w:rsidRDefault="00933152" w:rsidP="004A44A6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3152">
        <w:rPr>
          <w:color w:val="000000"/>
          <w:sz w:val="24"/>
          <w:szCs w:val="24"/>
        </w:rPr>
        <w:t xml:space="preserve">    </w:t>
      </w:r>
      <w:r w:rsidR="004A44A6" w:rsidRPr="00933152">
        <w:rPr>
          <w:rStyle w:val="fontstyle31"/>
        </w:rPr>
        <w:t xml:space="preserve">Мобильность и устойчивость. </w:t>
      </w:r>
      <w:r w:rsidR="004A44A6" w:rsidRPr="00933152">
        <w:rPr>
          <w:rStyle w:val="fontstyle01"/>
        </w:rPr>
        <w:t>Сохраняющий внутреннюю устойчивость в</w:t>
      </w:r>
      <w:r w:rsidR="004A44A6" w:rsidRPr="00933152">
        <w:rPr>
          <w:color w:val="000000"/>
          <w:sz w:val="24"/>
          <w:szCs w:val="24"/>
        </w:rPr>
        <w:br/>
      </w:r>
      <w:r w:rsidR="004A44A6" w:rsidRPr="00933152">
        <w:rPr>
          <w:rStyle w:val="fontstyle01"/>
        </w:rPr>
        <w:t>динамично меняющихся и непредсказуемых условиях, гибко адаптирующийся к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изменениям, проявляющий социальную, профессиональную и образовательную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мобильность, в том числе в форме непрерывного самообразования и</w:t>
      </w:r>
      <w:r w:rsidRPr="00933152">
        <w:rPr>
          <w:color w:val="000000"/>
          <w:sz w:val="24"/>
          <w:szCs w:val="24"/>
        </w:rPr>
        <w:t xml:space="preserve"> </w:t>
      </w:r>
      <w:r w:rsidR="004A44A6" w:rsidRPr="00933152">
        <w:rPr>
          <w:rStyle w:val="fontstyle01"/>
        </w:rPr>
        <w:t>самосовершенствования.</w:t>
      </w:r>
    </w:p>
    <w:p w14:paraId="5B198A04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15FB32" w14:textId="77777777" w:rsidR="004A44A6" w:rsidRPr="00933152" w:rsidRDefault="004A44A6" w:rsidP="00933152">
      <w:pPr>
        <w:tabs>
          <w:tab w:val="left" w:pos="1155"/>
        </w:tabs>
        <w:spacing w:after="0" w:line="240" w:lineRule="auto"/>
        <w:jc w:val="both"/>
        <w:rPr>
          <w:rStyle w:val="fontstyle01"/>
          <w:b/>
          <w:bCs/>
          <w:sz w:val="28"/>
          <w:szCs w:val="28"/>
        </w:rPr>
      </w:pPr>
      <w:r w:rsidRPr="00933152">
        <w:rPr>
          <w:rStyle w:val="fontstyle01"/>
          <w:b/>
          <w:bCs/>
          <w:sz w:val="28"/>
          <w:szCs w:val="28"/>
        </w:rPr>
        <w:t>Раздел 2. Общие требования к личностным результатам выпускников ПОО</w:t>
      </w:r>
    </w:p>
    <w:p w14:paraId="0152837C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 w:rsidRPr="00933152">
        <w:rPr>
          <w:rStyle w:val="fontstyle01"/>
        </w:rPr>
        <w:t>В результатах процесса воспитания обучающихся заинтересованы все участники</w:t>
      </w:r>
      <w:r w:rsidRPr="00933152">
        <w:rPr>
          <w:color w:val="000000"/>
          <w:sz w:val="24"/>
          <w:szCs w:val="24"/>
        </w:rPr>
        <w:br/>
      </w:r>
      <w:r w:rsidRPr="00933152"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 w:rsidRPr="00933152">
        <w:rPr>
          <w:color w:val="000000"/>
          <w:sz w:val="24"/>
          <w:szCs w:val="24"/>
        </w:rPr>
        <w:br/>
      </w:r>
      <w:r w:rsidRPr="00933152">
        <w:rPr>
          <w:rStyle w:val="fontstyle01"/>
        </w:rPr>
        <w:t>воспитательной работы используется согласованный образ результата – «Портрет</w:t>
      </w:r>
      <w:r w:rsidRPr="00933152">
        <w:rPr>
          <w:color w:val="000000"/>
          <w:sz w:val="24"/>
          <w:szCs w:val="24"/>
        </w:rPr>
        <w:br/>
      </w:r>
      <w:r w:rsidRPr="00933152">
        <w:rPr>
          <w:rStyle w:val="fontstyle01"/>
        </w:rPr>
        <w:t>выпускника ПОО».</w:t>
      </w:r>
    </w:p>
    <w:p w14:paraId="558AE91D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Style w:val="fontstyle01"/>
        </w:rPr>
        <w:t>Портрет выпускника ПОО отражает комплекс планируемых личностных</w:t>
      </w:r>
      <w:r w:rsidRPr="00933152">
        <w:rPr>
          <w:color w:val="000000"/>
          <w:sz w:val="24"/>
          <w:szCs w:val="24"/>
        </w:rPr>
        <w:br/>
      </w:r>
      <w:r w:rsidRPr="00933152">
        <w:rPr>
          <w:rStyle w:val="fontstyle01"/>
        </w:rPr>
        <w:t>результатов, заданных в форме базовой модели «Портрета Гражданина России 2035 года»,</w:t>
      </w:r>
      <w:r w:rsidRPr="00933152">
        <w:rPr>
          <w:color w:val="000000"/>
          <w:sz w:val="24"/>
          <w:szCs w:val="24"/>
        </w:rPr>
        <w:br/>
      </w:r>
      <w:r w:rsidRPr="00933152">
        <w:rPr>
          <w:rStyle w:val="fontstyle01"/>
        </w:rPr>
        <w:t>конкретизированных применительно к уровню СПО.</w:t>
      </w:r>
    </w:p>
    <w:p w14:paraId="4D1DD8CC" w14:textId="77777777" w:rsidR="004A44A6" w:rsidRPr="00933152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33152">
        <w:rPr>
          <w:rFonts w:ascii="Times New Roman" w:hAnsi="Times New Roman"/>
          <w:iCs/>
          <w:sz w:val="24"/>
          <w:szCs w:val="24"/>
        </w:rPr>
        <w:lastRenderedPageBreak/>
        <w:t xml:space="preserve">При разработке формулировок личностных результатов учет требований Закона в части </w:t>
      </w:r>
      <w:r w:rsidRPr="00933152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933152">
        <w:rPr>
          <w:rFonts w:ascii="Times New Roman" w:hAnsi="Times New Roman"/>
          <w:iCs/>
          <w:sz w:val="24"/>
          <w:szCs w:val="24"/>
        </w:rPr>
        <w:t xml:space="preserve"> </w:t>
      </w:r>
      <w:r w:rsidRPr="00933152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 семьи</w:t>
      </w:r>
      <w:r w:rsidRPr="00933152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14:paraId="0D12F88F" w14:textId="77777777" w:rsidR="004A44A6" w:rsidRDefault="004A44A6" w:rsidP="004A44A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4A44A6" w:rsidRPr="00B36A92" w14:paraId="3F43503E" w14:textId="77777777" w:rsidTr="006D0B31">
        <w:tc>
          <w:tcPr>
            <w:tcW w:w="8046" w:type="dxa"/>
          </w:tcPr>
          <w:p w14:paraId="2BD62F63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52E4AD99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9E4AF1C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14:paraId="451E878F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4A44A6" w:rsidRPr="00B36A92" w14:paraId="6F8702A6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A2574" w14:textId="77777777" w:rsidR="004A44A6" w:rsidRPr="00B36A92" w:rsidRDefault="004A44A6" w:rsidP="006D0B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14:paraId="472B9F31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4A44A6" w:rsidRPr="00B36A92" w14:paraId="2EDD9898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D9111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14:paraId="51330F45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4A44A6" w:rsidRPr="00B36A92" w14:paraId="6EC36083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3C07C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14:paraId="0A6C108B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4A44A6" w:rsidRPr="00B36A92" w14:paraId="42EF3294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A6E62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14:paraId="20499BEA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4A44A6" w:rsidRPr="00B36A92" w14:paraId="23FB812C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4380C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14:paraId="1E970DDC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4A44A6" w:rsidRPr="00B36A92" w14:paraId="6B102F74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3D12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14:paraId="7F0E84F9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4A44A6" w:rsidRPr="00B36A92" w14:paraId="2DCB37B7" w14:textId="77777777" w:rsidTr="006D0B31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974BE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14:paraId="0B0083C1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4A44A6" w:rsidRPr="00B36A92" w14:paraId="41B8F797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52E96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14:paraId="757918CA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4A44A6" w:rsidRPr="00B36A92" w14:paraId="15F6B95A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F3F95" w14:textId="77777777" w:rsidR="004A44A6" w:rsidRPr="00B36A92" w:rsidRDefault="004A44A6" w:rsidP="006D0B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14:paraId="2E372E44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4A44A6" w:rsidRPr="00B36A92" w14:paraId="045E82DA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17296" w14:textId="77777777" w:rsidR="004A44A6" w:rsidRPr="00B36A92" w:rsidRDefault="004A44A6" w:rsidP="006D0B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14:paraId="4505A382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4A44A6" w:rsidRPr="00B36A92" w14:paraId="71CBB6FD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EA9C1" w14:textId="77777777" w:rsidR="004A44A6" w:rsidRPr="00B36A92" w:rsidRDefault="004A44A6" w:rsidP="006D0B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14:paraId="6B5332AB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4A44A6" w:rsidRPr="00B36A92" w14:paraId="07027CAC" w14:textId="77777777" w:rsidTr="006D0B31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80544" w14:textId="77777777" w:rsidR="004A44A6" w:rsidRPr="00B36A92" w:rsidRDefault="004A44A6" w:rsidP="006D0B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14:paraId="132ED733" w14:textId="77777777" w:rsidR="004A44A6" w:rsidRPr="00B36A92" w:rsidRDefault="004A44A6" w:rsidP="006D0B3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  <w:tr w:rsidR="004A44A6" w:rsidRPr="00013B4A" w14:paraId="6259ACC6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E5B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F18F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4A44A6" w:rsidRPr="00013B4A" w14:paraId="697AE744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201E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FDD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4A44A6" w:rsidRPr="00013B4A" w14:paraId="48C6BBF9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0E92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4A6" w:rsidRPr="00013B4A" w14:paraId="3286AF6D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1D7F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430A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4A44A6" w:rsidRPr="00013B4A" w14:paraId="7E3BD332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570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668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4A44A6" w:rsidRPr="00013B4A" w14:paraId="5BACABDD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2943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 реагирующий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D22C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4A44A6" w:rsidRPr="00013B4A" w14:paraId="07B40389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1AE0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B1D4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4A44A6" w:rsidRPr="00013B4A" w14:paraId="48A7EEF4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595E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й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047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4A44A6" w:rsidRPr="00013B4A" w14:paraId="166B3198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D217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ый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B92F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4A44A6" w:rsidRPr="00013B4A" w14:paraId="58948D3E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4ED0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й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D0E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4A44A6" w:rsidRPr="00013B4A" w14:paraId="3D85E0E8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557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113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4A44A6" w:rsidRPr="00013B4A" w14:paraId="21AB522A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F74D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28B4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4A44A6" w:rsidRPr="00013B4A" w14:paraId="445B3338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7C1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эмпатию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обровольчества, продуктивно взаимодействующий и 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бщественных организаций, а также 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B06D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4</w:t>
            </w:r>
          </w:p>
        </w:tc>
      </w:tr>
      <w:tr w:rsidR="004A44A6" w:rsidRPr="00013B4A" w14:paraId="6C870E64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BB37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ующий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1EF3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4A44A6" w:rsidRPr="00013B4A" w14:paraId="68269329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26D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8E1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4A44A6" w:rsidRPr="00013B4A" w14:paraId="59639FCE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CD0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0723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4A44A6" w:rsidRPr="00013B4A" w14:paraId="3E08B33C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6B9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1ED5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4A44A6" w:rsidRPr="00013B4A" w14:paraId="7229D963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72D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ющий и пропагандирующий правила здорового и безопасного образа жиз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624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4A44A6" w:rsidRPr="00013B4A" w14:paraId="4B9350FB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A3E6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EFE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4A44A6" w:rsidRPr="00013B4A" w14:paraId="658B54A0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9B8D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я, корпоративному дизайну,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м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F6B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4A44A6" w:rsidRPr="00013B4A" w14:paraId="2666F9ED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6647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ределенные психофизиологическими особенностями или состоянием здоровь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7B4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4A44A6" w:rsidRPr="00013B4A" w14:paraId="1A26B3CE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227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2FD5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4A44A6" w:rsidRPr="00013B4A" w14:paraId="4522F226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CDE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освоению функционально близких видов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1FC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4A44A6" w:rsidRPr="00013B4A" w14:paraId="14FEDAA7" w14:textId="77777777" w:rsidTr="006D0B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7F15" w14:textId="77777777" w:rsidR="004A44A6" w:rsidRPr="00013B4A" w:rsidRDefault="004A44A6" w:rsidP="006D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 активный, предприимчивый, готовый к само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C51" w14:textId="77777777" w:rsidR="004A44A6" w:rsidRPr="00013B4A" w:rsidRDefault="004A44A6" w:rsidP="006D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14:paraId="1016E960" w14:textId="77777777" w:rsidR="004A44A6" w:rsidRDefault="004A44A6" w:rsidP="004A44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14:paraId="5A03BDE6" w14:textId="77777777" w:rsidR="004A44A6" w:rsidRPr="00395620" w:rsidRDefault="004A44A6" w:rsidP="004A44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воспитания </w:t>
      </w:r>
      <w:r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обучающимися. </w:t>
      </w:r>
    </w:p>
    <w:p w14:paraId="5C98F8F8" w14:textId="77777777" w:rsidR="004A44A6" w:rsidRPr="00395620" w:rsidRDefault="004A44A6" w:rsidP="004A44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>Воспитательная программа колледж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739428D1" w14:textId="77777777" w:rsidR="004A44A6" w:rsidRDefault="004A44A6" w:rsidP="004A44A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EDB41" w14:textId="77777777" w:rsidR="004A44A6" w:rsidRPr="006458D1" w:rsidRDefault="004A44A6" w:rsidP="004A44A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075E13E0" w14:textId="77777777" w:rsidR="004A44A6" w:rsidRPr="006458D1" w:rsidRDefault="004A44A6" w:rsidP="004A44A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формулируется общая цель воспитания – </w:t>
      </w:r>
      <w:r w:rsidRPr="006458D1">
        <w:rPr>
          <w:rFonts w:ascii="Times New Roman" w:hAnsi="Times New Roman" w:cs="Times New Roman"/>
          <w:b/>
          <w:sz w:val="24"/>
          <w:szCs w:val="24"/>
        </w:rPr>
        <w:t>личностное развитие 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аяся:</w:t>
      </w:r>
    </w:p>
    <w:p w14:paraId="3F2D21E3" w14:textId="77777777" w:rsidR="004A44A6" w:rsidRPr="00395620" w:rsidRDefault="004A44A6" w:rsidP="004A44A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4179CD11" w14:textId="77777777" w:rsidR="004A44A6" w:rsidRPr="00395620" w:rsidRDefault="004A44A6" w:rsidP="004A44A6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-значимых отношений);</w:t>
      </w:r>
    </w:p>
    <w:p w14:paraId="78BCE994" w14:textId="77777777" w:rsidR="004A44A6" w:rsidRPr="00395620" w:rsidRDefault="004A44A6" w:rsidP="004A44A6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20">
        <w:rPr>
          <w:rFonts w:ascii="Times New Roman" w:hAnsi="Times New Roman" w:cs="Times New Roman"/>
          <w:sz w:val="24"/>
          <w:szCs w:val="24"/>
        </w:rPr>
        <w:t>деятельности, в том числе профессионально ориентированной).</w:t>
      </w:r>
    </w:p>
    <w:p w14:paraId="0259BBE5" w14:textId="77777777" w:rsidR="004A44A6" w:rsidRPr="006458D1" w:rsidRDefault="004A44A6" w:rsidP="004A44A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ических работников и руководителей воспитательных структур ГПОУ ТО «ТЭК»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и руководителей воспитательных структур ГПОУ ТО «ТЭК» по развитию личности обучающегося и усилий самого обучающегося по своему саморазвитию. Их </w:t>
      </w:r>
      <w:r w:rsidRPr="006458D1">
        <w:rPr>
          <w:rFonts w:ascii="Times New Roman" w:hAnsi="Times New Roman" w:cs="Times New Roman"/>
          <w:sz w:val="24"/>
          <w:szCs w:val="24"/>
        </w:rPr>
        <w:lastRenderedPageBreak/>
        <w:t>сотрудничество, партнерские отношения являются важным фактором успеха в достижении цели.</w:t>
      </w:r>
    </w:p>
    <w:p w14:paraId="4789EDAC" w14:textId="77777777" w:rsidR="004A44A6" w:rsidRPr="006458D1" w:rsidRDefault="004A44A6" w:rsidP="004A44A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14:paraId="116FC325" w14:textId="77777777" w:rsidR="004A44A6" w:rsidRPr="006458D1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освоение обучающимися ценностно-нормативного и деятельностно - 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14:paraId="079E1CE4" w14:textId="77777777" w:rsidR="004A44A6" w:rsidRPr="006458D1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вовлечение обучающегося в процессы самопознания, самопонимания</w:t>
      </w:r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14:paraId="57C6FE04" w14:textId="77777777" w:rsidR="004A44A6" w:rsidRPr="006458D1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14:paraId="080BB939" w14:textId="77777777" w:rsidR="004A44A6" w:rsidRPr="006458D1" w:rsidRDefault="004A44A6" w:rsidP="004A44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овладение обучающимся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14:paraId="44CD640C" w14:textId="77777777" w:rsidR="004A44A6" w:rsidRPr="006458D1" w:rsidRDefault="004A44A6" w:rsidP="004A44A6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1683FDDF" w14:textId="77777777" w:rsidR="004A44A6" w:rsidRDefault="004A44A6" w:rsidP="004A44A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F21DC" w14:textId="77777777" w:rsidR="004A44A6" w:rsidRPr="00395620" w:rsidRDefault="004A44A6" w:rsidP="004A44A6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52">
        <w:rPr>
          <w:rStyle w:val="fontstyle01"/>
          <w:b/>
          <w:bCs/>
          <w:sz w:val="28"/>
          <w:szCs w:val="28"/>
        </w:rPr>
        <w:t>Раздел 3.</w:t>
      </w:r>
      <w:r w:rsidRPr="00BC0133">
        <w:rPr>
          <w:rStyle w:val="fontstyle01"/>
          <w:sz w:val="28"/>
          <w:szCs w:val="28"/>
        </w:rPr>
        <w:t xml:space="preserve"> </w:t>
      </w:r>
      <w:r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14:paraId="39B2EA8F" w14:textId="77777777" w:rsidR="004A44A6" w:rsidRDefault="004A44A6" w:rsidP="004A44A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1FDD5089" w14:textId="77777777" w:rsidR="004A44A6" w:rsidRPr="00013FC2" w:rsidRDefault="004A44A6" w:rsidP="004A44A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>направлений воспитательной работы ГПОУ ТО «ТЭК»</w:t>
      </w:r>
      <w:r>
        <w:rPr>
          <w:b/>
        </w:rPr>
        <w:t>:</w:t>
      </w:r>
    </w:p>
    <w:p w14:paraId="0867506B" w14:textId="77777777" w:rsidR="004A44A6" w:rsidRDefault="004A44A6" w:rsidP="004A44A6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Pr="00013FC2">
        <w:t>становление личности в духе патриотизма и гражданственности;</w:t>
      </w:r>
    </w:p>
    <w:p w14:paraId="7E84D8A2" w14:textId="77777777" w:rsidR="004A44A6" w:rsidRPr="009106AE" w:rsidRDefault="004A44A6" w:rsidP="004A44A6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социализация и духовно-нравственное развитие личности;</w:t>
      </w:r>
    </w:p>
    <w:p w14:paraId="4977AECB" w14:textId="77777777" w:rsidR="004A44A6" w:rsidRPr="009106AE" w:rsidRDefault="004A44A6" w:rsidP="004A44A6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бережное отношение к живой природе, культурному наследию и народным традициям;</w:t>
      </w:r>
    </w:p>
    <w:p w14:paraId="0F7989FA" w14:textId="77777777" w:rsidR="004A44A6" w:rsidRPr="009106AE" w:rsidRDefault="004A44A6" w:rsidP="004A44A6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>- воспитание у обучающихся уважения к труду и людям труда, трудовым достижениям;</w:t>
      </w:r>
    </w:p>
    <w:p w14:paraId="44AEE255" w14:textId="77777777" w:rsidR="004A44A6" w:rsidRPr="009106AE" w:rsidRDefault="004A44A6" w:rsidP="004A44A6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развитие социального партнерства в воспитательной деятельности  ГПОУ ТО «ТЭК» ;</w:t>
      </w:r>
    </w:p>
    <w:p w14:paraId="042DBEA9" w14:textId="77777777" w:rsidR="004A44A6" w:rsidRPr="009106AE" w:rsidRDefault="004A44A6" w:rsidP="004A44A6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укрепление и сохранение здоровья обучающихся, повышение жизненной устойчивости, сопротивляемости, избирательности по отношению к внешним негативным воздействиям.</w:t>
      </w:r>
    </w:p>
    <w:p w14:paraId="69F7FC75" w14:textId="77777777" w:rsidR="004A44A6" w:rsidRPr="009106AE" w:rsidRDefault="004A44A6" w:rsidP="004A44A6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>- работа с родителями</w:t>
      </w:r>
    </w:p>
    <w:p w14:paraId="699D1501" w14:textId="77777777" w:rsidR="004A44A6" w:rsidRPr="00013FC2" w:rsidRDefault="004A44A6" w:rsidP="004A44A6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r w:rsidRPr="009106AE">
        <w:rPr>
          <w:b/>
        </w:rPr>
        <w:t>- цикл внеурочных занятий «Разговоры о важном»</w:t>
      </w:r>
      <w:r w:rsidRPr="00013FC2">
        <w:t xml:space="preserve"> (отражается в плане воспитательной работы колледжа на учебный год)</w:t>
      </w:r>
    </w:p>
    <w:p w14:paraId="4A3BB4E8" w14:textId="77777777" w:rsidR="004A44A6" w:rsidRPr="00013FC2" w:rsidRDefault="004A44A6" w:rsidP="004A44A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>Каждое из направлений представлено в соответствующем модуле. Воспитательная работа проводится по модулям параллельно в течение учебного года.</w:t>
      </w:r>
    </w:p>
    <w:p w14:paraId="6F98178C" w14:textId="77777777" w:rsidR="004A44A6" w:rsidRPr="00013FC2" w:rsidRDefault="004A44A6" w:rsidP="004A44A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 </w:t>
      </w:r>
      <w:r w:rsidRPr="00013FC2">
        <w:rPr>
          <w:b/>
        </w:rPr>
        <w:t>(Приложение 1),</w:t>
      </w:r>
      <w:r w:rsidRPr="00013FC2">
        <w:t xml:space="preserve"> утверждаемо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правлений воспитательной работы, установленных в настоящей рабочей программе воспитания.</w:t>
      </w:r>
    </w:p>
    <w:p w14:paraId="38CC4BF2" w14:textId="77777777" w:rsidR="004A44A6" w:rsidRDefault="004A44A6" w:rsidP="004A44A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7DB3E3CE" w14:textId="00F56EF3" w:rsidR="003F7B44" w:rsidRPr="008855CF" w:rsidRDefault="004A44A6" w:rsidP="00B635F2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sz w:val="28"/>
          <w:szCs w:val="28"/>
        </w:rPr>
      </w:pPr>
      <w:r w:rsidRPr="008855CF">
        <w:rPr>
          <w:b/>
          <w:sz w:val="28"/>
          <w:szCs w:val="28"/>
        </w:rPr>
        <w:t>3</w:t>
      </w:r>
      <w:r w:rsidR="007F2627" w:rsidRPr="008855CF">
        <w:rPr>
          <w:b/>
          <w:sz w:val="28"/>
          <w:szCs w:val="28"/>
        </w:rPr>
        <w:t>.1.</w:t>
      </w:r>
      <w:r w:rsidR="003F7B44" w:rsidRPr="008855CF">
        <w:rPr>
          <w:b/>
          <w:sz w:val="28"/>
          <w:szCs w:val="28"/>
        </w:rPr>
        <w:t>Модуль «</w:t>
      </w:r>
      <w:r w:rsidR="00910280" w:rsidRPr="008855CF">
        <w:rPr>
          <w:b/>
          <w:sz w:val="28"/>
          <w:szCs w:val="28"/>
        </w:rPr>
        <w:t xml:space="preserve"> Я - г</w:t>
      </w:r>
      <w:r w:rsidR="00231A4C" w:rsidRPr="008855CF">
        <w:rPr>
          <w:b/>
          <w:sz w:val="28"/>
          <w:szCs w:val="28"/>
        </w:rPr>
        <w:t>ражданин и патриот</w:t>
      </w:r>
      <w:r w:rsidR="00910280" w:rsidRPr="008855CF">
        <w:rPr>
          <w:b/>
          <w:sz w:val="28"/>
          <w:szCs w:val="28"/>
        </w:rPr>
        <w:t xml:space="preserve"> России</w:t>
      </w:r>
      <w:r w:rsidR="003F7B44" w:rsidRPr="008855CF">
        <w:rPr>
          <w:b/>
          <w:sz w:val="28"/>
          <w:szCs w:val="28"/>
        </w:rPr>
        <w:t>»</w:t>
      </w:r>
    </w:p>
    <w:p w14:paraId="79375732" w14:textId="77777777" w:rsidR="004A02A7" w:rsidRPr="00933152" w:rsidRDefault="00231A4C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93315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933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152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933152">
        <w:rPr>
          <w:rFonts w:ascii="Times New Roman" w:hAnsi="Times New Roman" w:cs="Times New Roman"/>
          <w:sz w:val="24"/>
          <w:szCs w:val="24"/>
        </w:rPr>
        <w:t>них</w:t>
      </w:r>
      <w:r w:rsidRPr="00933152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14:paraId="5B191D69" w14:textId="77777777" w:rsidR="00231A4C" w:rsidRPr="00933152" w:rsidRDefault="00231A4C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3152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93315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D8A35E9" w14:textId="77777777" w:rsidR="000E34F8" w:rsidRPr="00933152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знаний обучающихся о символике России;</w:t>
      </w:r>
    </w:p>
    <w:p w14:paraId="6A4313A5" w14:textId="77777777" w:rsidR="000E34F8" w:rsidRPr="00933152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14:paraId="2A557F47" w14:textId="77777777" w:rsidR="000E34F8" w:rsidRPr="00933152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атриотического сознания, чувства верности своему Отечеству;</w:t>
      </w:r>
    </w:p>
    <w:p w14:paraId="2D009492" w14:textId="77777777" w:rsidR="000E34F8" w:rsidRPr="00933152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933152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14:paraId="0A506D59" w14:textId="77777777" w:rsidR="000E34F8" w:rsidRPr="00933152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4A7FADAC" w14:textId="77777777" w:rsidR="000E34F8" w:rsidRPr="00933152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933152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14:paraId="1F367E1F" w14:textId="77777777" w:rsidR="0050398F" w:rsidRPr="00933152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152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14:paraId="08912E8D" w14:textId="77777777" w:rsidR="000E34F8" w:rsidRPr="00933152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44B38F0B" w14:textId="77777777" w:rsidR="000E34F8" w:rsidRPr="00933152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37837F33" w14:textId="77777777" w:rsidR="000E34F8" w:rsidRPr="00933152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14:paraId="4AB39813" w14:textId="77777777" w:rsidR="00047838" w:rsidRPr="00933152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14:paraId="66DDF4DB" w14:textId="77777777" w:rsidR="00047838" w:rsidRPr="00933152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  <w:r w:rsidRPr="00933152">
        <w:rPr>
          <w:b/>
        </w:rPr>
        <w:t>Формы реализации модуля</w:t>
      </w:r>
      <w:r w:rsidR="004B1157" w:rsidRPr="00933152">
        <w:rPr>
          <w:b/>
        </w:rPr>
        <w:t xml:space="preserve"> « Я - гражданин и патриот России»</w:t>
      </w:r>
      <w:r w:rsidRPr="00933152">
        <w:rPr>
          <w:b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984"/>
        <w:gridCol w:w="3260"/>
      </w:tblGrid>
      <w:tr w:rsidR="009F3021" w:rsidRPr="009F3021" w14:paraId="3927138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75B3C" w14:textId="77777777"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F94A" w14:textId="77777777"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8CAF" w14:textId="77777777"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F8B4" w14:textId="77777777"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726" w14:textId="77777777"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14:paraId="263A383A" w14:textId="77777777" w:rsidTr="00C62223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591D1" w14:textId="77777777"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BBFE" w14:textId="215DD2E4"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="000F1CB0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F1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</w:t>
            </w:r>
            <w:r w:rsidR="000F1CB0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1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формацией о солидарности</w:t>
            </w:r>
            <w:r w:rsidR="000F1CB0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3DA89" w14:textId="01739098" w:rsidR="009F3021" w:rsidRPr="009F3021" w:rsidRDefault="000F1CB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4B1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4991" w14:textId="1DAB5A5F" w:rsidR="00A06B98" w:rsidRPr="009F3021" w:rsidRDefault="00393E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74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1504" w14:textId="77777777"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14:paraId="70B33662" w14:textId="77777777"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14:paraId="2BD017C9" w14:textId="77777777" w:rsidTr="00C62223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BCED5" w14:textId="77777777"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A78F9" w14:textId="5DBB7116"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B0">
              <w:rPr>
                <w:rFonts w:ascii="Times New Roman" w:hAnsi="Times New Roman" w:cs="Times New Roman"/>
                <w:sz w:val="20"/>
                <w:szCs w:val="20"/>
              </w:rPr>
              <w:t>ознакомление с информацией о Дне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FE01F" w14:textId="77777777"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BCF" w14:textId="663D7AE8" w:rsidR="00EE611E" w:rsidRDefault="00393E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74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D707" w14:textId="77777777"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14:paraId="30BC8074" w14:textId="77777777" w:rsidTr="00C62223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D579A" w14:textId="77777777"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AA22" w14:textId="229EC304" w:rsidR="000716C5" w:rsidRPr="000716C5" w:rsidRDefault="000F1CB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е с информацией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0716C5"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Негативные проявления экстремизма в обществ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7F24" w14:textId="77777777"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6909" w14:textId="417569E4" w:rsidR="000716C5" w:rsidRDefault="00393E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E74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59C3" w14:textId="77777777"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14:paraId="05693901" w14:textId="77777777"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393E74" w:rsidRPr="009F3021" w14:paraId="46491264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0F6B4" w14:textId="65511872" w:rsidR="00393E74" w:rsidRPr="009F302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975C" w14:textId="77777777" w:rsidR="00393E74" w:rsidRPr="00A34B57" w:rsidRDefault="00393E74" w:rsidP="00393E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ьской обла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44437BF" w14:textId="0E54880A" w:rsidR="00393E74" w:rsidRPr="00A34B57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B77C0" w14:textId="77777777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146" w14:textId="1B7950A1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4E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8A44" w14:textId="77777777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393E74" w:rsidRPr="009F3021" w14:paraId="0F3456B2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36F4D" w14:textId="3A9D713C" w:rsidR="00393E74" w:rsidRPr="009F302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A0CAE" w14:textId="77777777" w:rsidR="00393E74" w:rsidRDefault="00393E74" w:rsidP="00A96C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Международный день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14:paraId="7D676867" w14:textId="70254633" w:rsidR="00393E74" w:rsidRPr="000716C5" w:rsidRDefault="00393E74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комление с информацией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D3647" w14:textId="77777777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6F3" w14:textId="4054167D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4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412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545E" w14:textId="77777777" w:rsidR="00393E74" w:rsidRPr="009F3021" w:rsidRDefault="00393E74" w:rsidP="00C6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становок </w:t>
            </w: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393E74" w:rsidRPr="009F3021" w14:paraId="7FFCF353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9525" w14:textId="3DFB3610" w:rsidR="00393E74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11483" w14:textId="77777777" w:rsidR="00393E74" w:rsidRDefault="00393E74" w:rsidP="00393E7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информацией </w:t>
            </w: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14:paraId="08C9A843" w14:textId="462E33AB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8D9F9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F90" w14:textId="280D379C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4E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A761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393E74" w:rsidRPr="009F3021" w14:paraId="6DD3168D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B51C" w14:textId="1F55D3A2" w:rsidR="00393E74" w:rsidRPr="009F3021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71028" w14:textId="77777777" w:rsidR="00393E74" w:rsidRDefault="00393E74" w:rsidP="00A96C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312978" w14:textId="03D392CC" w:rsidR="00393E74" w:rsidRPr="009F3021" w:rsidRDefault="00393E74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0EC2F" w14:textId="77777777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1989" w14:textId="7163A9C0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7303" w14:textId="77777777" w:rsidR="00393E74" w:rsidRPr="009F3021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393E74" w:rsidRPr="009F3021" w14:paraId="39FD89E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255C6" w14:textId="5C433D5B" w:rsidR="00393E74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3FC38" w14:textId="77777777" w:rsidR="00393E74" w:rsidRDefault="00393E74" w:rsidP="00A96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A9A6E4" w14:textId="0D3FB535" w:rsidR="00393E74" w:rsidRPr="000716C5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священной дню ко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426AF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E7B6" w14:textId="5C4ABF49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E651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393E74" w:rsidRPr="009F3021" w14:paraId="189C6D5F" w14:textId="77777777" w:rsidTr="00C62223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0C3B4" w14:textId="797A80B1" w:rsidR="00393E74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21CB" w14:textId="77777777" w:rsidR="00393E74" w:rsidRPr="000716C5" w:rsidRDefault="00393E74" w:rsidP="00A96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14:paraId="4A9C7047" w14:textId="6B7C3C97" w:rsidR="00393E74" w:rsidRPr="000716C5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C3892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EA5" w14:textId="2461F215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5F1B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393E74" w:rsidRPr="009F3021" w14:paraId="55594FAE" w14:textId="77777777" w:rsidTr="00C62223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C91D4" w14:textId="245F7F08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469AC" w14:textId="77777777" w:rsidR="00393E74" w:rsidRDefault="00393E74" w:rsidP="00A96C8A">
            <w:pPr>
              <w:spacing w:after="0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14:paraId="5B96B39E" w14:textId="08A6E53F" w:rsidR="00393E74" w:rsidRPr="000716C5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информацией </w:t>
            </w: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уроченн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й </w:t>
            </w: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 учреждению Ордена Святого Георгия – высшей военной награды Российской импе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58878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A31" w14:textId="3CD563BA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8B2F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473216" w14:textId="77777777" w:rsidR="00393E74" w:rsidRPr="00BC7C57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393E74" w:rsidRPr="009F3021" w14:paraId="51E4E5C9" w14:textId="77777777" w:rsidTr="00C62223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B04F" w14:textId="3B3E4E3A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2A855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14:paraId="0940925C" w14:textId="77777777" w:rsidR="00393E74" w:rsidRPr="000716C5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B7FDC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63BD" w14:textId="2C113F92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1B08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393E74" w:rsidRPr="009F3021" w14:paraId="4F07679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02EBA" w14:textId="5A87363D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05B7B" w14:textId="77777777" w:rsidR="00393E74" w:rsidRDefault="00393E74" w:rsidP="00A96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B1B981" w14:textId="00326251" w:rsidR="00393E74" w:rsidRPr="000716C5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посвящё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й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лному освобождению Ленинграда от блокады его немецко-фашистскими войс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4A14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F01" w14:textId="2CC09EDB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3797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393E74" w:rsidRPr="009F3021" w14:paraId="53605336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E97A6" w14:textId="666C61AE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CEB37" w14:textId="77777777" w:rsidR="00393E74" w:rsidRDefault="00393E74" w:rsidP="00393E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AC9C30" w14:textId="33686091" w:rsidR="00393E74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посвящё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й памяти жертв Холоко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0B1F5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C576" w14:textId="7712001C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3762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393E74" w:rsidRPr="009F3021" w14:paraId="64C7F914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29B1" w14:textId="0EEA9151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D4B70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14:paraId="426C8E35" w14:textId="77777777" w:rsidR="00393E74" w:rsidRDefault="00393E74" w:rsidP="00393E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</w:t>
            </w: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ей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посвящё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й памятным событиям</w:t>
            </w:r>
          </w:p>
          <w:p w14:paraId="21B228F5" w14:textId="77777777" w:rsidR="00393E74" w:rsidRPr="000716C5" w:rsidRDefault="00393E74" w:rsidP="00393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A0656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2F9" w14:textId="43EB6A01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E6F4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памяти защитников Отечества и подвигам Героев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</w:t>
            </w:r>
          </w:p>
        </w:tc>
      </w:tr>
      <w:tr w:rsidR="00393E74" w:rsidRPr="009F3021" w14:paraId="16BDB8A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B5752" w14:textId="37F246E8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1C393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14:paraId="66766311" w14:textId="4B631A25" w:rsidR="00393E74" w:rsidRPr="006A2AAE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посвящё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й памятным собы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36A20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48A" w14:textId="11BB0F8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BE56" w14:textId="77777777" w:rsidR="00393E74" w:rsidRPr="00F52FD3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роям - Щёкинцам</w:t>
            </w:r>
          </w:p>
        </w:tc>
      </w:tr>
      <w:tr w:rsidR="00393E74" w:rsidRPr="009F3021" w14:paraId="5F3BE9A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4048" w14:textId="0FD308CB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8BA8F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0429E6D4" w14:textId="0721A393" w:rsidR="00393E74" w:rsidRPr="00BC5336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9158D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6BB" w14:textId="0EC1EF7C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07D9" w14:textId="77777777" w:rsidR="00393E74" w:rsidRPr="00F52FD3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393E74" w:rsidRPr="009F3021" w14:paraId="7D246688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D29" w14:textId="12C4BDF1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2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700ED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14:paraId="29AB2BF6" w14:textId="0529A0A1" w:rsidR="00393E74" w:rsidRPr="00FC43EA" w:rsidRDefault="00393E74" w:rsidP="003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2481F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998" w14:textId="30E83E34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8DA9" w14:textId="77777777" w:rsidR="00393E74" w:rsidRPr="00FC43EA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, чувства верности своему Отечеству</w:t>
            </w:r>
          </w:p>
        </w:tc>
      </w:tr>
      <w:tr w:rsidR="00393E74" w:rsidRPr="009F3021" w14:paraId="7473E15B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5CF3" w14:textId="77D48D2B" w:rsidR="00393E74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93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0C5B3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14:paraId="586D1B66" w14:textId="77777777" w:rsidR="00393E74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14:paraId="6CC0FACF" w14:textId="6AE83F8D" w:rsidR="00393E74" w:rsidRPr="003C4206" w:rsidRDefault="00393E74" w:rsidP="0039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2C079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475" w14:textId="1EBD8984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7C13" w14:textId="77777777" w:rsidR="00393E74" w:rsidRPr="008C227B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393E74" w:rsidRPr="009F3021" w14:paraId="4BBF9952" w14:textId="77777777" w:rsidTr="00C622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95506" w14:textId="67E15867" w:rsidR="00393E74" w:rsidRDefault="00C62223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8F7C" w14:textId="77777777" w:rsidR="00393E74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34F940" w14:textId="3AE57F3F" w:rsidR="00393E74" w:rsidRPr="00800A46" w:rsidRDefault="00393E74" w:rsidP="00A96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AEA70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DDCF" w14:textId="1149A051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7B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33E1" w14:textId="77777777" w:rsidR="00393E74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67904F2" w14:textId="77777777" w:rsidR="00393E74" w:rsidRPr="000716C5" w:rsidRDefault="00393E74" w:rsidP="00393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</w:tbl>
    <w:p w14:paraId="72E0F8C7" w14:textId="77777777" w:rsidR="000716C5" w:rsidRDefault="000716C5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4F1EA" w14:textId="77777777" w:rsidR="00D15D22" w:rsidRDefault="00D15D22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16F28" w14:textId="13FE0791" w:rsidR="00047838" w:rsidRPr="008855CF" w:rsidRDefault="004A44A6" w:rsidP="004A44A6">
      <w:pPr>
        <w:pStyle w:val="a8"/>
        <w:tabs>
          <w:tab w:val="left" w:pos="1276"/>
        </w:tabs>
        <w:spacing w:before="0" w:beforeAutospacing="0" w:after="0" w:afterAutospacing="0"/>
        <w:ind w:left="426" w:right="-6"/>
        <w:jc w:val="both"/>
        <w:rPr>
          <w:b/>
          <w:sz w:val="28"/>
          <w:szCs w:val="28"/>
        </w:rPr>
      </w:pPr>
      <w:r w:rsidRPr="008855CF">
        <w:rPr>
          <w:b/>
          <w:sz w:val="28"/>
          <w:szCs w:val="28"/>
        </w:rPr>
        <w:t>3.2</w:t>
      </w:r>
      <w:r w:rsidR="002F5C60" w:rsidRPr="008855CF">
        <w:rPr>
          <w:b/>
          <w:sz w:val="28"/>
          <w:szCs w:val="28"/>
        </w:rPr>
        <w:t xml:space="preserve"> </w:t>
      </w:r>
      <w:r w:rsidR="009F3021" w:rsidRPr="008855CF">
        <w:rPr>
          <w:b/>
          <w:sz w:val="28"/>
          <w:szCs w:val="28"/>
        </w:rPr>
        <w:t>Модуль «Социализация и духовно-нравственное развитие»</w:t>
      </w:r>
    </w:p>
    <w:p w14:paraId="5D022081" w14:textId="77777777" w:rsidR="009F3021" w:rsidRPr="00933152" w:rsidRDefault="009F3021" w:rsidP="00196E56">
      <w:pPr>
        <w:spacing w:after="0" w:line="240" w:lineRule="auto"/>
        <w:ind w:firstLine="567"/>
        <w:jc w:val="both"/>
        <w:rPr>
          <w:sz w:val="24"/>
          <w:szCs w:val="24"/>
        </w:rPr>
      </w:pPr>
      <w:r w:rsidRPr="00933152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933152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933152">
        <w:rPr>
          <w:rFonts w:ascii="Times New Roman" w:hAnsi="Times New Roman" w:cs="Times New Roman"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14:paraId="35A5DFF0" w14:textId="77777777" w:rsidR="009F3021" w:rsidRPr="00933152" w:rsidRDefault="009F3021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3152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378CC351" w14:textId="77777777" w:rsidR="00181EF4" w:rsidRPr="00933152" w:rsidRDefault="00181EF4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14:paraId="2E2DDF0E" w14:textId="77777777" w:rsidR="00181EF4" w:rsidRPr="00933152" w:rsidRDefault="00181EF4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14:paraId="30D2F3C1" w14:textId="77777777" w:rsidR="00181EF4" w:rsidRPr="00933152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14:paraId="27DDFA86" w14:textId="77777777" w:rsidR="00181EF4" w:rsidRPr="00933152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9E09E21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14:paraId="091F1B5A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9690A7D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1DC41921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14:paraId="0704D7EA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14:paraId="5FDBE613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14:paraId="12165E57" w14:textId="77777777" w:rsidR="00952630" w:rsidRPr="00933152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9331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2DF79C" w14:textId="77777777" w:rsidR="00181EF4" w:rsidRPr="00933152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1810ADE" w14:textId="77777777" w:rsidR="00317A59" w:rsidRPr="00933152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14:paraId="6E8AAF67" w14:textId="77777777" w:rsidR="00BC7C57" w:rsidRPr="00933152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14:paraId="7859F78D" w14:textId="77777777" w:rsidR="000E3F21" w:rsidRPr="00933152" w:rsidRDefault="000E3F21" w:rsidP="00176DB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14:paraId="2E7AC366" w14:textId="77777777" w:rsidR="00317A59" w:rsidRPr="00933152" w:rsidRDefault="009F3021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i/>
          <w:u w:val="single"/>
        </w:rPr>
      </w:pPr>
      <w:r w:rsidRPr="00933152">
        <w:rPr>
          <w:b/>
        </w:rPr>
        <w:t>Формы реализации модуля:</w:t>
      </w:r>
      <w:r w:rsidR="00AD7ABD" w:rsidRPr="00933152">
        <w:rPr>
          <w:b/>
        </w:rPr>
        <w:t xml:space="preserve"> «Социализация и духовно-нравственное развитие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1417"/>
        <w:gridCol w:w="3402"/>
      </w:tblGrid>
      <w:tr w:rsidR="009F3021" w:rsidRPr="009F3021" w14:paraId="1CDFAE36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6FE8A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FCFD8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577E6" w14:textId="77777777"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71A5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9E89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A96C8A" w:rsidRPr="009F3021" w14:paraId="5B3BED97" w14:textId="77777777" w:rsidTr="00C62223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E4E3" w14:textId="1CD9307E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4AA5D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ь добро, как воздухом дышать" </w:t>
            </w:r>
          </w:p>
          <w:p w14:paraId="3E83C0E2" w14:textId="5E3061E6" w:rsidR="00A96C8A" w:rsidRPr="00380E4C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рганизация участия в волонтерском движении</w:t>
            </w:r>
            <w:r w:rsidRPr="00380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B86DA" w14:textId="77777777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BE1" w14:textId="03207FEC" w:rsidR="00A96C8A" w:rsidRPr="00A34B57" w:rsidRDefault="00A96C8A" w:rsidP="00A9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FD80" w14:textId="77777777" w:rsidR="00A96C8A" w:rsidRPr="00380E4C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A96C8A" w:rsidRPr="009F3021" w14:paraId="180EA9C1" w14:textId="77777777" w:rsidTr="00C62223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A944" w14:textId="7913A6D6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C37B8" w14:textId="77777777" w:rsidR="00A96C8A" w:rsidRPr="009F70CB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14:paraId="58927984" w14:textId="69D61D00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C9778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A47" w14:textId="10D8290D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9764" w14:textId="77777777" w:rsidR="00A96C8A" w:rsidRPr="000716C5" w:rsidRDefault="00A96C8A" w:rsidP="00A96C8A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A96C8A" w:rsidRPr="009F3021" w14:paraId="19CC600C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FD1A" w14:textId="148515F2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47375" w14:textId="77777777" w:rsidR="00A96C8A" w:rsidRPr="000716C5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E455F" w14:textId="77777777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659" w14:textId="016FDE92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8DF2" w14:textId="77777777" w:rsidR="00A96C8A" w:rsidRPr="000716C5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A96C8A" w:rsidRPr="009F3021" w14:paraId="2CF21569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54E84" w14:textId="4AB3244D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F445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14:paraId="672A12E4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  <w:p w14:paraId="6B84DE7E" w14:textId="5423AD16" w:rsidR="00A96C8A" w:rsidRPr="009B01D2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8966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B1E" w14:textId="726C4B3C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8437" w14:textId="77777777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сти, принципов коллективизма и социальной солидарности</w:t>
            </w:r>
          </w:p>
        </w:tc>
      </w:tr>
      <w:tr w:rsidR="00A96C8A" w:rsidRPr="009F3021" w14:paraId="4E4769CA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C3868" w14:textId="574E28B7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D0C3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C61A0A9" w14:textId="55BB04FC" w:rsidR="00A96C8A" w:rsidRPr="00115A74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D2261" w14:textId="77777777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271" w14:textId="74F03D12" w:rsidR="00A96C8A" w:rsidRPr="009F302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E386" w14:textId="77777777" w:rsidR="00A96C8A" w:rsidRPr="00115A74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A96C8A" w:rsidRPr="009F3021" w14:paraId="609B063C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9A7EE" w14:textId="0B93AB00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93E5" w14:textId="644A2C34" w:rsidR="00A96C8A" w:rsidRPr="00985D82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9B6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информацией о возможностях участия в областных  конкурсах, смотрах, 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D68D3" w14:textId="57AD4C9D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15B6" w14:textId="758A32D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9D4B" w14:textId="7F7E4D2B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96C8A" w:rsidRPr="009F3021" w14:paraId="482C99AE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B0A48" w14:textId="004AFD58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647DE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14:paraId="728FF613" w14:textId="3680389C" w:rsidR="00A96C8A" w:rsidRPr="00C57FE7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01C6F" w14:textId="77777777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EDE" w14:textId="51CD4742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48D6" w14:textId="77777777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14:paraId="190DF995" w14:textId="77777777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96C8A" w:rsidRPr="009F3021" w14:paraId="2E86A955" w14:textId="77777777" w:rsidTr="00C622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073A0" w14:textId="2620403E" w:rsidR="00A96C8A" w:rsidRPr="009F3021" w:rsidRDefault="00C62223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0D45" w14:textId="77777777" w:rsidR="00A96C8A" w:rsidRDefault="00A96C8A" w:rsidP="00A96C8A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возможност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</w:t>
            </w: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скурс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посещение музеев,  театров, библиоте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14:paraId="71901210" w14:textId="352BFCA5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1D3D8" w14:textId="77777777" w:rsidR="00A96C8A" w:rsidRPr="00A809F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BD4" w14:textId="14567D1E" w:rsidR="00A96C8A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A25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4CFF" w14:textId="77777777" w:rsidR="00A96C8A" w:rsidRPr="00D03CE1" w:rsidRDefault="00A96C8A" w:rsidP="00A96C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14:paraId="7F1ADB6C" w14:textId="77777777" w:rsidR="000E3F21" w:rsidRDefault="000E3F2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14:paraId="4460AB41" w14:textId="77777777" w:rsidR="000E3F21" w:rsidRDefault="000E3F2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14:paraId="4B96C18B" w14:textId="4264F16D" w:rsidR="00641BFA" w:rsidRPr="008855CF" w:rsidRDefault="00A7565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8855CF">
        <w:rPr>
          <w:b/>
          <w:sz w:val="28"/>
          <w:szCs w:val="28"/>
        </w:rPr>
        <w:t>3</w:t>
      </w:r>
      <w:r w:rsidR="00641BFA" w:rsidRPr="008855CF">
        <w:rPr>
          <w:b/>
          <w:sz w:val="28"/>
          <w:szCs w:val="28"/>
        </w:rPr>
        <w:t>.3</w:t>
      </w:r>
      <w:r w:rsidR="00BC71E8" w:rsidRPr="008855CF">
        <w:rPr>
          <w:b/>
          <w:sz w:val="28"/>
          <w:szCs w:val="28"/>
        </w:rPr>
        <w:t xml:space="preserve"> </w:t>
      </w:r>
      <w:r w:rsidR="00181EF4" w:rsidRPr="008855CF">
        <w:rPr>
          <w:b/>
          <w:sz w:val="28"/>
          <w:szCs w:val="28"/>
        </w:rPr>
        <w:t xml:space="preserve">Модуль </w:t>
      </w:r>
      <w:r w:rsidR="00641BFA" w:rsidRPr="008855CF">
        <w:rPr>
          <w:b/>
          <w:sz w:val="28"/>
          <w:szCs w:val="28"/>
        </w:rPr>
        <w:t>«Мир вокруг меня»</w:t>
      </w:r>
    </w:p>
    <w:p w14:paraId="718BBEAB" w14:textId="77777777" w:rsidR="009F3021" w:rsidRPr="00933152" w:rsidRDefault="009F3021" w:rsidP="00196E56">
      <w:pPr>
        <w:spacing w:after="0" w:line="240" w:lineRule="auto"/>
        <w:ind w:firstLine="567"/>
        <w:jc w:val="both"/>
        <w:rPr>
          <w:sz w:val="24"/>
          <w:szCs w:val="24"/>
        </w:rPr>
      </w:pPr>
      <w:r w:rsidRPr="00933152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9331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933152">
        <w:rPr>
          <w:rFonts w:ascii="Times New Roman" w:hAnsi="Times New Roman" w:cs="Times New Roman"/>
          <w:sz w:val="24"/>
          <w:szCs w:val="24"/>
        </w:rPr>
        <w:t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14:paraId="191EA9C6" w14:textId="77777777" w:rsidR="009F3021" w:rsidRPr="00933152" w:rsidRDefault="009F3021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3152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4863C9F3" w14:textId="77777777" w:rsidR="00B9078C" w:rsidRPr="00933152" w:rsidRDefault="00B9078C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14:paraId="374751E2" w14:textId="77777777" w:rsidR="00E4637E" w:rsidRPr="00933152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14:paraId="461D2670" w14:textId="77777777" w:rsidR="00E4637E" w:rsidRPr="00933152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14:paraId="675880A2" w14:textId="77777777" w:rsidR="00E4637E" w:rsidRPr="00933152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14:paraId="494BC0E9" w14:textId="77777777" w:rsidR="00B9078C" w:rsidRPr="00933152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14:paraId="7A34805C" w14:textId="77777777" w:rsidR="00706C18" w:rsidRPr="00933152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14:paraId="4B2D41D5" w14:textId="77777777" w:rsidR="000C6B76" w:rsidRPr="00933152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15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933152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9331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435E53" w14:textId="77777777" w:rsidR="00317A59" w:rsidRPr="00933152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14:paraId="0D8656BE" w14:textId="77777777" w:rsidR="00641BFA" w:rsidRPr="00933152" w:rsidRDefault="009F3021" w:rsidP="00BE06F3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  <w:r w:rsidRPr="00933152">
        <w:rPr>
          <w:b/>
        </w:rPr>
        <w:t>Формы реализации модуля:</w:t>
      </w:r>
      <w:r w:rsidR="00BC71E8" w:rsidRPr="00933152">
        <w:rPr>
          <w:b/>
        </w:rPr>
        <w:t xml:space="preserve">  </w:t>
      </w:r>
      <w:r w:rsidR="00641BFA" w:rsidRPr="00933152">
        <w:rPr>
          <w:b/>
        </w:rPr>
        <w:t>«Мир вокруг меня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14:paraId="49977262" w14:textId="77777777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8086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19C27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0473C" w14:textId="77777777"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6BB6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17AF" w14:textId="77777777"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8400F4" w:rsidRPr="009F3021" w14:paraId="2DCCA244" w14:textId="77777777" w:rsidTr="00361D5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C035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86C4F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8FCE6B" w14:textId="3A7BAF4A" w:rsidR="008400F4" w:rsidRPr="0058667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ведении суб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AFCA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8DC" w14:textId="3C71B7DD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9EE5" w14:textId="77777777" w:rsidR="008400F4" w:rsidRPr="0058667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8400F4" w:rsidRPr="009F3021" w14:paraId="5345C571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430A1" w14:textId="7D36E090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A939E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14:paraId="4A7DC314" w14:textId="41792D19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 по экологии и энергосбере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1B65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5FF" w14:textId="3C6C0D2A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C4F5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8400F4" w:rsidRPr="009F3021" w14:paraId="012BCC67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4631B" w14:textId="54936895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F1759" w14:textId="77777777" w:rsidR="008400F4" w:rsidRDefault="008400F4" w:rsidP="00840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ведении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эколог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</w:p>
          <w:p w14:paraId="70BD5570" w14:textId="7FAE50CF" w:rsidR="008400F4" w:rsidRPr="000716C5" w:rsidRDefault="008400F4" w:rsidP="008400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A5FF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84D" w14:textId="31963AE5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A27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</w:t>
            </w:r>
          </w:p>
        </w:tc>
      </w:tr>
      <w:tr w:rsidR="008400F4" w:rsidRPr="009F3021" w14:paraId="212C884B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C6FE2" w14:textId="5CF83FA0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425DF" w14:textId="77777777" w:rsidR="008400F4" w:rsidRPr="008D07C6" w:rsidRDefault="008400F4" w:rsidP="008400F4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14:paraId="4F327B8D" w14:textId="5E9D9A20" w:rsidR="008400F4" w:rsidRPr="008D07C6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B9B8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BE75" w14:textId="160B139A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5696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</w:t>
            </w:r>
          </w:p>
        </w:tc>
      </w:tr>
    </w:tbl>
    <w:p w14:paraId="510BE5C2" w14:textId="77777777" w:rsidR="009F3021" w:rsidRDefault="009F3021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A1AEB" w14:textId="77777777"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7823C" w14:textId="7A8851CF" w:rsidR="00181EF4" w:rsidRPr="008855CF" w:rsidRDefault="00181EF4" w:rsidP="00A75651">
      <w:pPr>
        <w:pStyle w:val="a8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8855CF">
        <w:rPr>
          <w:b/>
          <w:sz w:val="28"/>
          <w:szCs w:val="28"/>
        </w:rPr>
        <w:t>Модуль «</w:t>
      </w:r>
      <w:r w:rsidR="008173E5" w:rsidRPr="008855CF">
        <w:rPr>
          <w:b/>
          <w:sz w:val="28"/>
          <w:szCs w:val="28"/>
        </w:rPr>
        <w:t>Моя профессия</w:t>
      </w:r>
      <w:r w:rsidR="00596EA6" w:rsidRPr="008855CF">
        <w:rPr>
          <w:b/>
          <w:sz w:val="28"/>
          <w:szCs w:val="28"/>
        </w:rPr>
        <w:t xml:space="preserve"> - мой выбор</w:t>
      </w:r>
      <w:r w:rsidRPr="008855CF">
        <w:rPr>
          <w:b/>
          <w:sz w:val="28"/>
          <w:szCs w:val="28"/>
        </w:rPr>
        <w:t>»</w:t>
      </w:r>
    </w:p>
    <w:p w14:paraId="58FC21F8" w14:textId="77777777" w:rsidR="00181EF4" w:rsidRPr="008855CF" w:rsidRDefault="00181EF4" w:rsidP="00196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855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855CF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14:paraId="5BB00FC4" w14:textId="77777777" w:rsidR="00181EF4" w:rsidRPr="008855CF" w:rsidRDefault="00181EF4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55CF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14:paraId="0C59C8E5" w14:textId="77777777" w:rsidR="00B9078C" w:rsidRPr="008855CF" w:rsidRDefault="00B9078C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855C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855CF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</w:p>
    <w:p w14:paraId="6B7CA1E0" w14:textId="77777777" w:rsidR="000715DE" w:rsidRPr="008855CF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. </w:t>
      </w:r>
    </w:p>
    <w:p w14:paraId="275B006B" w14:textId="77777777" w:rsidR="000715DE" w:rsidRPr="008855CF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soft-skills-навыков и профессиональных компетенций; </w:t>
      </w:r>
    </w:p>
    <w:p w14:paraId="692BCE07" w14:textId="77777777" w:rsidR="000715DE" w:rsidRPr="008855CF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14:paraId="508BD57B" w14:textId="77777777" w:rsidR="000715DE" w:rsidRPr="008855CF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14:paraId="1F89C1F4" w14:textId="77777777" w:rsidR="000715DE" w:rsidRPr="008855CF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14:paraId="02E26132" w14:textId="77777777" w:rsidR="00DF7930" w:rsidRPr="008855CF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855CF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14:paraId="41B76D71" w14:textId="77777777" w:rsidR="000C6B76" w:rsidRPr="008855CF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14:paraId="2F8DBA1C" w14:textId="77777777" w:rsidR="008855CF" w:rsidRDefault="008855CF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u w:val="single"/>
        </w:rPr>
      </w:pPr>
    </w:p>
    <w:p w14:paraId="3401E8E5" w14:textId="77777777" w:rsidR="008855CF" w:rsidRDefault="008855CF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u w:val="single"/>
        </w:rPr>
      </w:pPr>
    </w:p>
    <w:p w14:paraId="51768A49" w14:textId="77777777" w:rsidR="008855CF" w:rsidRDefault="008855CF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u w:val="single"/>
        </w:rPr>
      </w:pPr>
    </w:p>
    <w:p w14:paraId="6A30DCC8" w14:textId="77777777" w:rsidR="008855CF" w:rsidRDefault="008855CF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u w:val="single"/>
        </w:rPr>
      </w:pPr>
    </w:p>
    <w:p w14:paraId="6FBEF079" w14:textId="77777777" w:rsidR="008855CF" w:rsidRDefault="008855CF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u w:val="single"/>
        </w:rPr>
      </w:pPr>
    </w:p>
    <w:p w14:paraId="34EE5D53" w14:textId="6F92D9EB" w:rsidR="00317A59" w:rsidRPr="008855CF" w:rsidRDefault="00181EF4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855CF">
        <w:rPr>
          <w:b/>
          <w:u w:val="single"/>
        </w:rPr>
        <w:t>Формы реализации модуля:</w:t>
      </w:r>
      <w:r w:rsidR="00244D98" w:rsidRPr="008855CF">
        <w:rPr>
          <w:b/>
        </w:rPr>
        <w:t xml:space="preserve"> «Моя профессия</w:t>
      </w:r>
      <w:r w:rsidR="00596EA6" w:rsidRPr="008855CF">
        <w:rPr>
          <w:b/>
        </w:rPr>
        <w:t xml:space="preserve"> </w:t>
      </w:r>
      <w:r w:rsidR="00596EA6" w:rsidRPr="008855CF">
        <w:t xml:space="preserve">- </w:t>
      </w:r>
      <w:r w:rsidR="00596EA6" w:rsidRPr="008855CF">
        <w:rPr>
          <w:b/>
        </w:rPr>
        <w:t>мой выбор</w:t>
      </w:r>
      <w:r w:rsidR="00244D98" w:rsidRPr="008855CF">
        <w:rPr>
          <w:b/>
        </w:rPr>
        <w:t>»</w:t>
      </w:r>
    </w:p>
    <w:p w14:paraId="377EF865" w14:textId="77777777" w:rsidR="000E3F21" w:rsidRPr="00317A59" w:rsidRDefault="000E3F21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i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181EF4" w:rsidRPr="000716C5" w14:paraId="5D20361B" w14:textId="77777777" w:rsidTr="00176D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BF9DC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D251E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5D295" w14:textId="77777777" w:rsidR="00181EF4" w:rsidRPr="000716C5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5A26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2A3E" w14:textId="77777777"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400F4" w:rsidRPr="000716C5" w14:paraId="656F66FB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A2BE" w14:textId="77777777" w:rsidR="008400F4" w:rsidRPr="00E84D1E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20D5" w14:textId="51BB6FF9" w:rsidR="008400F4" w:rsidRPr="00E84D1E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7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профессионально важных качеств личности в ходе прохождения  практик</w:t>
            </w:r>
            <w:r w:rsidRPr="0080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981FE" w14:textId="5FBA2AB3" w:rsidR="008400F4" w:rsidRPr="00E84D1E" w:rsidRDefault="008400F4" w:rsidP="008400F4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33DC" w14:textId="6D084C82" w:rsidR="008400F4" w:rsidRPr="00192152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3A2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400F4" w:rsidRPr="009F3021" w14:paraId="3378E336" w14:textId="77777777" w:rsidTr="00361D5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E8FCF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5FCFD" w14:textId="4C93911B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77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рмирование профессиональных ценностей и идеалов в ходе прохождения прак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61BB" w14:textId="35C5DE3C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042" w14:textId="33F774E2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64E7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56FB4FE5" w14:textId="77777777" w:rsidTr="00361D5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15AAB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DD77B" w14:textId="77777777" w:rsidR="008400F4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й грамот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63D5089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DD5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7E89" w14:textId="742A7F41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2F67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42B740A6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D6FE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DC7C4" w14:textId="77777777" w:rsidR="008400F4" w:rsidRPr="000716C5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пр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6B5FE76F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E75B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2EEA" w14:textId="27BD4DC3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AD8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400F4" w:rsidRPr="009F3021" w14:paraId="52DDB8BB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7F3C7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5E44B" w14:textId="77777777" w:rsidR="008400F4" w:rsidRDefault="008400F4" w:rsidP="008400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14:paraId="35AF1C38" w14:textId="2693D49C" w:rsidR="008400F4" w:rsidRPr="008636E6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6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A6517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78A" w14:textId="1DFDE1C2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7E36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0547D0B3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4B2FB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00E2" w14:textId="007379C1" w:rsidR="008400F4" w:rsidRPr="000716C5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36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профессионально важных качеств личности в ходе изучения уч. предметов, курсов и дисциплин (моду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757E" w14:textId="7E1211BF" w:rsidR="008400F4" w:rsidRPr="009F3021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9BC" w14:textId="0BAC072A" w:rsidR="008400F4" w:rsidRPr="009F3021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C54D" w14:textId="77777777" w:rsidR="008400F4" w:rsidRPr="009F3021" w:rsidRDefault="008400F4" w:rsidP="008400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</w:p>
        </w:tc>
      </w:tr>
      <w:tr w:rsidR="008400F4" w:rsidRPr="009F3021" w14:paraId="5026476C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E1F9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DF4E3" w14:textId="034BAC0E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36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рмирование профессиональных ценностей и идеалов в ходе изучения учебных предметов, курсов и дисциплин (модулей)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881ED" w14:textId="680300D5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0BC" w14:textId="26112DB4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05FB" w14:textId="77777777" w:rsidR="008400F4" w:rsidRPr="009F3021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8400F4" w:rsidRPr="009F3021" w14:paraId="24F70CBE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9BF3F" w14:textId="42CF0EA6" w:rsidR="008400F4" w:rsidRDefault="00863FFE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CA38A" w14:textId="77777777" w:rsidR="008400F4" w:rsidRDefault="008400F4" w:rsidP="008400F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14:paraId="32D1C45A" w14:textId="251AA653" w:rsidR="008400F4" w:rsidRPr="0018133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77E1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8AA" w14:textId="0607CB72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F5C9" w14:textId="77777777" w:rsidR="008400F4" w:rsidRPr="0018133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тношения к профессиональной деятельности как возможности участия в решении личных, общественных, </w:t>
            </w: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, общенациональных проблем</w:t>
            </w:r>
          </w:p>
        </w:tc>
      </w:tr>
      <w:tr w:rsidR="008400F4" w:rsidRPr="009F3021" w14:paraId="3162381E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96FFF" w14:textId="549B9500" w:rsidR="008400F4" w:rsidRDefault="00863FFE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40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A7C21" w14:textId="7C4C0BBE" w:rsidR="008400F4" w:rsidRPr="009A1FD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9B6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информацией о возможностях участия в областных  конкурсах, смотрах,  соревнованиях</w:t>
            </w:r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C672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16B1CFB2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3B3" w14:textId="5423B6B0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A12B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14:paraId="6876D1F9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0F4" w:rsidRPr="009F3021" w14:paraId="6AFE66F5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F97A4" w14:textId="505317F4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91FA9" w14:textId="5B834026" w:rsidR="008400F4" w:rsidRPr="009A1FD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3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знакомление с информацией о возможностях участия обучающихся в </w:t>
            </w:r>
            <w:r w:rsidRPr="002663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нлайн-уроках финансовой 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48E5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6F79635D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F63" w14:textId="026ABD6B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D251" w14:textId="77777777" w:rsidR="008400F4" w:rsidRPr="00344B3A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8400F4" w:rsidRPr="009F3021" w14:paraId="497BD67F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0B6D2" w14:textId="655FC1D6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26CD5" w14:textId="77777777" w:rsidR="008400F4" w:rsidRPr="00DC142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14:paraId="5185F95A" w14:textId="77777777" w:rsidR="008400F4" w:rsidRPr="009A1FD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BC099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1C67" w14:textId="6D14ECA9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A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7FAC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14:paraId="196EC4AD" w14:textId="77777777" w:rsidR="008400F4" w:rsidRPr="000716C5" w:rsidRDefault="008400F4" w:rsidP="008400F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EE0A213" w14:textId="77777777" w:rsidR="00DA162E" w:rsidRDefault="00DA162E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14:paraId="205A0801" w14:textId="77777777" w:rsidR="00D15D22" w:rsidRDefault="00D15D22" w:rsidP="008855CF">
      <w:pPr>
        <w:pStyle w:val="a8"/>
        <w:tabs>
          <w:tab w:val="left" w:pos="1701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14:paraId="38F1DD6A" w14:textId="0F43D9D9" w:rsidR="00AE2CC0" w:rsidRPr="008855CF" w:rsidRDefault="00A75651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 w:rsidRPr="008855CF">
        <w:rPr>
          <w:b/>
          <w:sz w:val="28"/>
          <w:szCs w:val="28"/>
        </w:rPr>
        <w:t>3</w:t>
      </w:r>
      <w:r w:rsidR="00AF17D8" w:rsidRPr="008855CF">
        <w:rPr>
          <w:b/>
          <w:sz w:val="28"/>
          <w:szCs w:val="28"/>
        </w:rPr>
        <w:t>.</w:t>
      </w:r>
      <w:r w:rsidR="008400F4" w:rsidRPr="008855CF">
        <w:rPr>
          <w:b/>
          <w:sz w:val="28"/>
          <w:szCs w:val="28"/>
        </w:rPr>
        <w:t>5</w:t>
      </w:r>
      <w:r w:rsidR="00AF17D8" w:rsidRPr="008855CF">
        <w:rPr>
          <w:b/>
          <w:sz w:val="28"/>
          <w:szCs w:val="28"/>
        </w:rPr>
        <w:t xml:space="preserve">. </w:t>
      </w:r>
      <w:r w:rsidR="00181EF4" w:rsidRPr="008855CF">
        <w:rPr>
          <w:b/>
          <w:sz w:val="28"/>
          <w:szCs w:val="28"/>
        </w:rPr>
        <w:t xml:space="preserve">Модуль </w:t>
      </w:r>
      <w:r w:rsidR="00AE2CC0" w:rsidRPr="008855CF">
        <w:rPr>
          <w:b/>
          <w:sz w:val="28"/>
          <w:szCs w:val="28"/>
        </w:rPr>
        <w:t xml:space="preserve"> «Береги себя для жизни»</w:t>
      </w:r>
    </w:p>
    <w:p w14:paraId="31C7F730" w14:textId="77777777" w:rsidR="000E3F21" w:rsidRPr="008855CF" w:rsidRDefault="000E3F21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</w:rPr>
      </w:pPr>
    </w:p>
    <w:p w14:paraId="5F62B172" w14:textId="77777777" w:rsidR="009C33B8" w:rsidRPr="008855CF" w:rsidRDefault="009C33B8" w:rsidP="00196E56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855CF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14:paraId="683E476A" w14:textId="77777777" w:rsidR="00181EF4" w:rsidRPr="008855CF" w:rsidRDefault="00181EF4" w:rsidP="00196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C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855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855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валеологической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85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A804" w14:textId="77777777" w:rsidR="008E13AE" w:rsidRPr="008855CF" w:rsidRDefault="008E13AE" w:rsidP="00196E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855CF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85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09A87A9F" w14:textId="77777777" w:rsidR="00A71A92" w:rsidRPr="008855CF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ответственного отношения к своему здоровью</w:t>
      </w:r>
      <w:r w:rsidR="00A71A92"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F74DF16" w14:textId="77777777" w:rsidR="00A71A92" w:rsidRPr="008855CF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14:paraId="619F00BE" w14:textId="77777777" w:rsidR="00A71A92" w:rsidRPr="008855CF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14:paraId="2BEC6A3E" w14:textId="77777777" w:rsidR="008E13AE" w:rsidRPr="008855CF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A71A92" w:rsidRPr="008855C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табакокурения и других вредных привычек; </w:t>
      </w:r>
    </w:p>
    <w:p w14:paraId="27B4919C" w14:textId="77777777" w:rsidR="00A71A92" w:rsidRPr="008855CF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14:paraId="5542D347" w14:textId="77777777" w:rsidR="00A71A92" w:rsidRPr="008855CF" w:rsidRDefault="00A71A92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855CF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855C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855CF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14:paraId="7FB0412D" w14:textId="77777777" w:rsidR="008E13AE" w:rsidRPr="008855CF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5CF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14:paraId="1EC65670" w14:textId="77777777" w:rsidR="000E3F21" w:rsidRPr="008855CF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39EEBA8A" w14:textId="77777777" w:rsidR="000E3F21" w:rsidRPr="008855CF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374D100D" w14:textId="77777777" w:rsidR="008855CF" w:rsidRDefault="008855CF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</w:p>
    <w:p w14:paraId="5EEBB6B6" w14:textId="77777777" w:rsidR="008855CF" w:rsidRDefault="008855CF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</w:p>
    <w:p w14:paraId="16770E49" w14:textId="226D8749" w:rsidR="005F54BE" w:rsidRPr="008855CF" w:rsidRDefault="00181EF4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855CF">
        <w:rPr>
          <w:b/>
        </w:rPr>
        <w:lastRenderedPageBreak/>
        <w:t>Формы реализации модуля:</w:t>
      </w:r>
      <w:r w:rsidR="002172A7" w:rsidRPr="008855CF">
        <w:rPr>
          <w:b/>
        </w:rPr>
        <w:t xml:space="preserve"> «Береги себя для жизни»</w:t>
      </w:r>
    </w:p>
    <w:p w14:paraId="706BCB4D" w14:textId="77777777" w:rsidR="000E3F21" w:rsidRPr="008855CF" w:rsidRDefault="000E3F21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14:paraId="1C98ED67" w14:textId="77777777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33F6E" w14:textId="77777777"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565E8" w14:textId="77777777"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3545D" w14:textId="77777777"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60E1" w14:textId="77777777"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38F" w14:textId="77777777"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8400F4" w:rsidRPr="009F3021" w14:paraId="3451CDE8" w14:textId="77777777" w:rsidTr="00361D5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843FD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98188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  <w:p w14:paraId="50B503E5" w14:textId="6E9B0E34" w:rsidR="008400F4" w:rsidRPr="00D349CD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информацией при оказании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350DE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4F9" w14:textId="7F4AA90C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383" w14:textId="77777777" w:rsidR="008400F4" w:rsidRPr="00AE2CC0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8400F4" w:rsidRPr="009F3021" w14:paraId="6E5C2E07" w14:textId="77777777" w:rsidTr="00361D5C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5024A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5B5E2" w14:textId="60CC7333" w:rsidR="008400F4" w:rsidRPr="00D349CD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информацией,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своение норм противопожарного п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F999D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чника безопасности</w:t>
            </w:r>
          </w:p>
          <w:p w14:paraId="0494CEEA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F89" w14:textId="4B7E586B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B2B3" w14:textId="77777777" w:rsidR="008400F4" w:rsidRPr="007F3C3A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мися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8400F4" w:rsidRPr="009F3021" w14:paraId="6CFB65F9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4E8CD" w14:textId="209FCF3D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5F1C" w14:textId="270200F2" w:rsidR="008400F4" w:rsidRPr="00201796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,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филактику употребления наркотических ве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B9143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4BE" w14:textId="12FA95B2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8238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8400F4" w:rsidRPr="009F3021" w14:paraId="515AA73E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3F42D" w14:textId="5DE7DB09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D3AC5" w14:textId="77777777" w:rsidR="008400F4" w:rsidRPr="00531850" w:rsidRDefault="008400F4" w:rsidP="008400F4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14:paraId="0E4B0B1F" w14:textId="675449B1" w:rsidR="008400F4" w:rsidRPr="00201796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</w:t>
            </w: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филак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</w:t>
            </w: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65171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0901" w14:textId="61324154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23C8" w14:textId="77777777" w:rsidR="008400F4" w:rsidRPr="00C83390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8400F4" w:rsidRPr="009F3021" w14:paraId="1387F86E" w14:textId="77777777" w:rsidTr="008400F4">
        <w:trPr>
          <w:trHeight w:val="1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ECB78" w14:textId="3411261C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07B2F" w14:textId="77777777" w:rsidR="008400F4" w:rsidRDefault="008400F4" w:rsidP="00840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0D628395" w14:textId="3EAA15FB" w:rsidR="008400F4" w:rsidRPr="009C33B8" w:rsidRDefault="008400F4" w:rsidP="008400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 о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х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ключенных в программу Единого уро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EA5E0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14:paraId="250E4570" w14:textId="77777777" w:rsidR="008400F4" w:rsidRDefault="008400F4" w:rsidP="00840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AA2F8" w14:textId="77777777" w:rsidR="008400F4" w:rsidRPr="009C6D41" w:rsidRDefault="008400F4" w:rsidP="00840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04B" w14:textId="24F3FC04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308" w14:textId="77777777" w:rsidR="008400F4" w:rsidRPr="000716C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8400F4" w:rsidRPr="009F3021" w14:paraId="73A15EDC" w14:textId="77777777" w:rsidTr="00361D5C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94BF" w14:textId="22B5F3B9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6A48B" w14:textId="77777777" w:rsidR="008400F4" w:rsidRDefault="008400F4" w:rsidP="008400F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14:paraId="74742D3C" w14:textId="66933AFD" w:rsidR="008400F4" w:rsidRPr="00192152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4FBC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95D" w14:textId="71B7F46E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7C39" w14:textId="77777777" w:rsidR="008400F4" w:rsidRPr="005F54BE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8400F4" w:rsidRPr="009F3021" w14:paraId="374A61A6" w14:textId="77777777" w:rsidTr="00361D5C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11B0E" w14:textId="0FC4F6D6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7A8BF" w14:textId="77777777" w:rsidR="008400F4" w:rsidRDefault="008400F4" w:rsidP="0084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03A751" w14:textId="77777777" w:rsidR="008400F4" w:rsidRDefault="008400F4" w:rsidP="0084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14:paraId="332FCDB2" w14:textId="02367A1D" w:rsidR="008400F4" w:rsidRPr="009A6A57" w:rsidRDefault="008400F4" w:rsidP="0084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2E91A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40E55BB5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BF50A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42A6" w14:textId="7908E57C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8EC1" w14:textId="77777777" w:rsidR="008400F4" w:rsidRPr="005F54BE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8400F4" w:rsidRPr="009F3021" w14:paraId="0D59854C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E77C" w14:textId="7578116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D5325" w14:textId="2010EFE2" w:rsidR="008400F4" w:rsidRPr="00380E4C" w:rsidRDefault="00EB05B1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parent" w:history="1">
              <w:r w:rsidR="008400F4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8400F4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  <w:r w:rsidR="008400F4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иуроченн</w:t>
            </w:r>
            <w:r w:rsidR="0084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</w:t>
            </w:r>
            <w:r w:rsidR="008400F4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400F4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76C7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22CA" w14:textId="6558ACB2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4EF6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обучающимися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C171A52" w14:textId="77777777" w:rsidR="008400F4" w:rsidRPr="009F3021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8400F4" w:rsidRPr="009F3021" w14:paraId="2E81E6B3" w14:textId="77777777" w:rsidTr="00361D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B6F5B" w14:textId="6F0C63C5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6FC37" w14:textId="77777777" w:rsidR="008400F4" w:rsidRDefault="008400F4" w:rsidP="008400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14:paraId="2689A38B" w14:textId="1D46ADDD" w:rsidR="008400F4" w:rsidRPr="00181335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3D7B4" w14:textId="77777777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34B" w14:textId="15E6232D" w:rsidR="008400F4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D6">
              <w:rPr>
                <w:rFonts w:ascii="Times New Roman" w:hAnsi="Times New Roman" w:cs="Times New Roman"/>
                <w:sz w:val="20"/>
                <w:szCs w:val="20"/>
              </w:rPr>
              <w:t>Самостоятельное ознаком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E174" w14:textId="77777777" w:rsidR="008400F4" w:rsidRPr="00B645A0" w:rsidRDefault="008400F4" w:rsidP="008400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</w:tbl>
    <w:p w14:paraId="656369BE" w14:textId="77777777" w:rsidR="00181EF4" w:rsidRDefault="00181EF4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812C1" w14:textId="77777777" w:rsidR="00874AA4" w:rsidRDefault="00874AA4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465E8" w14:textId="77777777" w:rsidR="00D15D22" w:rsidRDefault="00D15D22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64F6C" w14:textId="77777777" w:rsidR="00F87760" w:rsidRPr="008855CF" w:rsidRDefault="000F360B" w:rsidP="00D15D22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5CF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14:paraId="6C01A96A" w14:textId="77777777" w:rsidR="00AC3C9B" w:rsidRPr="008855CF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855CF">
        <w:t xml:space="preserve">Самоанализ организуемой </w:t>
      </w:r>
      <w:r w:rsidR="00317A59" w:rsidRPr="008855CF">
        <w:t>в ГПОУ ТО «ТЭК»</w:t>
      </w:r>
      <w:r w:rsidRPr="008855CF">
        <w:t xml:space="preserve"> воспитательной работы осуществляется по направлениям </w:t>
      </w:r>
      <w:r w:rsidR="00E210F8" w:rsidRPr="008855CF">
        <w:t xml:space="preserve">воспитательной работы </w:t>
      </w:r>
      <w:r w:rsidRPr="008855CF">
        <w:t xml:space="preserve">и проводится с целью выявления основных проблем воспитания </w:t>
      </w:r>
      <w:r w:rsidR="00E210F8" w:rsidRPr="008855CF">
        <w:t xml:space="preserve">обучающихся в </w:t>
      </w:r>
      <w:r w:rsidR="003A2941" w:rsidRPr="008855CF">
        <w:t xml:space="preserve"> ГПОУ ТО «ТЭК» </w:t>
      </w:r>
      <w:r w:rsidR="00E210F8" w:rsidRPr="008855CF">
        <w:t xml:space="preserve"> </w:t>
      </w:r>
      <w:r w:rsidRPr="008855CF">
        <w:t xml:space="preserve">и последующего их решения. </w:t>
      </w:r>
    </w:p>
    <w:p w14:paraId="16CD36C7" w14:textId="77777777" w:rsidR="003A2941" w:rsidRPr="008855CF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855CF">
        <w:t xml:space="preserve">Самоанализ осуществляется </w:t>
      </w:r>
      <w:r w:rsidR="00DC1425" w:rsidRPr="008855CF">
        <w:rPr>
          <w:color w:val="000000" w:themeColor="text1"/>
        </w:rPr>
        <w:t>1 раз в полугодие</w:t>
      </w:r>
      <w:r w:rsidR="00706C18" w:rsidRPr="008855CF">
        <w:t xml:space="preserve"> силами</w:t>
      </w:r>
      <w:r w:rsidR="00317A59" w:rsidRPr="008855CF">
        <w:t xml:space="preserve"> </w:t>
      </w:r>
      <w:r w:rsidR="00F67CBF" w:rsidRPr="008855CF">
        <w:t>создан</w:t>
      </w:r>
      <w:r w:rsidR="00706C18" w:rsidRPr="008855CF">
        <w:t>ной</w:t>
      </w:r>
      <w:r w:rsidR="00F67CBF" w:rsidRPr="008855CF">
        <w:t xml:space="preserve"> распорядительным актом руководителя </w:t>
      </w:r>
      <w:r w:rsidR="003A2941" w:rsidRPr="008855CF">
        <w:t xml:space="preserve">ГПОУ ТО «ТЭК» </w:t>
      </w:r>
      <w:r w:rsidR="00F67CBF" w:rsidRPr="008855CF">
        <w:t xml:space="preserve">экспертной комиссии по вопросам воспитания обучающихся </w:t>
      </w:r>
      <w:r w:rsidRPr="008855CF">
        <w:t xml:space="preserve">с привлечением (при необходимости и по решению </w:t>
      </w:r>
      <w:r w:rsidR="00706C18" w:rsidRPr="008855CF">
        <w:t xml:space="preserve">руководителя </w:t>
      </w:r>
      <w:r w:rsidR="003A2941" w:rsidRPr="008855CF">
        <w:t>ГПОУ ТО «ТЭК»</w:t>
      </w:r>
      <w:r w:rsidR="00706C18" w:rsidRPr="008855CF">
        <w:t xml:space="preserve">/ </w:t>
      </w:r>
      <w:r w:rsidR="00F67CBF" w:rsidRPr="008855CF">
        <w:t xml:space="preserve">заместителя руководителя </w:t>
      </w:r>
      <w:r w:rsidR="003A2941" w:rsidRPr="008855CF">
        <w:t>ГПОУ ТО «ТЭК»</w:t>
      </w:r>
      <w:r w:rsidR="00F67CBF" w:rsidRPr="008855CF">
        <w:t xml:space="preserve"> по учебно-воспитательной работе</w:t>
      </w:r>
      <w:r w:rsidRPr="008855CF">
        <w:t>)</w:t>
      </w:r>
      <w:r w:rsidR="00317A59" w:rsidRPr="008855CF">
        <w:t xml:space="preserve"> </w:t>
      </w:r>
      <w:r w:rsidRPr="008855CF">
        <w:t xml:space="preserve">внешних экспертов. </w:t>
      </w:r>
    </w:p>
    <w:p w14:paraId="59BB4017" w14:textId="77777777" w:rsidR="00AC3C9B" w:rsidRPr="008855CF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8855CF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8855CF">
        <w:t xml:space="preserve">в </w:t>
      </w:r>
      <w:r w:rsidR="00B53062" w:rsidRPr="008855CF">
        <w:t>ГПОУ ТО «ТЭК»</w:t>
      </w:r>
      <w:r w:rsidRPr="008855CF">
        <w:t>, являются:</w:t>
      </w:r>
    </w:p>
    <w:p w14:paraId="7F969D59" w14:textId="77777777" w:rsidR="00AC3C9B" w:rsidRPr="008855CF" w:rsidRDefault="00AC3C9B" w:rsidP="00196E5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8855CF">
        <w:rPr>
          <w:b/>
        </w:rPr>
        <w:t>принцип гуманистической направленности осуществляемого анализа</w:t>
      </w:r>
      <w:r w:rsidRPr="008855CF">
        <w:t xml:space="preserve">, ориентирующий экспертов на уважительное отношение как к </w:t>
      </w:r>
      <w:r w:rsidR="00F67CBF" w:rsidRPr="008855CF">
        <w:t>воспитуемым обучающимся</w:t>
      </w:r>
      <w:r w:rsidRPr="008855CF">
        <w:t xml:space="preserve">, так и к </w:t>
      </w:r>
      <w:r w:rsidR="00F67CBF" w:rsidRPr="008855CF">
        <w:t xml:space="preserve">педагогическим работникам и </w:t>
      </w:r>
      <w:r w:rsidR="00706C18" w:rsidRPr="008855CF">
        <w:t xml:space="preserve">руководителям воспитательных структур </w:t>
      </w:r>
      <w:r w:rsidR="00B53062" w:rsidRPr="008855CF">
        <w:t>ГПОУ ТО «ТЭК»</w:t>
      </w:r>
      <w:r w:rsidRPr="008855CF">
        <w:t>, реализующим воспитательный процесс</w:t>
      </w:r>
      <w:r w:rsidR="00B53062" w:rsidRPr="008855CF">
        <w:t xml:space="preserve"> </w:t>
      </w:r>
      <w:r w:rsidR="00F67CBF" w:rsidRPr="008855CF">
        <w:t xml:space="preserve">в </w:t>
      </w:r>
      <w:r w:rsidR="003A2941" w:rsidRPr="008855CF">
        <w:t xml:space="preserve">ГПОУ ТО «ТЭК» </w:t>
      </w:r>
      <w:r w:rsidRPr="008855CF">
        <w:t>;</w:t>
      </w:r>
    </w:p>
    <w:p w14:paraId="501F6E38" w14:textId="77777777" w:rsidR="00AC3C9B" w:rsidRPr="008855CF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855CF">
        <w:rPr>
          <w:b/>
        </w:rPr>
        <w:t>принцип приоритета анализа сущностных сторон воспитания</w:t>
      </w:r>
      <w:r w:rsidRPr="008855CF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8855CF">
        <w:t>ежду обучающимися  и педагогическими работниками</w:t>
      </w:r>
      <w:r w:rsidR="00706C18" w:rsidRPr="008855CF">
        <w:t xml:space="preserve">и руководителями воспитательных структур </w:t>
      </w:r>
      <w:r w:rsidR="00B53062" w:rsidRPr="008855CF">
        <w:t xml:space="preserve"> ГПОУ ТО «ТЭК»</w:t>
      </w:r>
      <w:r w:rsidR="00F67CBF" w:rsidRPr="008855CF">
        <w:t xml:space="preserve">; </w:t>
      </w:r>
    </w:p>
    <w:p w14:paraId="60D4432B" w14:textId="77777777" w:rsidR="00AC3C9B" w:rsidRPr="008855CF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855CF">
        <w:rPr>
          <w:b/>
        </w:rPr>
        <w:t>принцип развивающего характера</w:t>
      </w:r>
      <w:r w:rsidRPr="008855CF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8855CF">
        <w:t xml:space="preserve">в </w:t>
      </w:r>
      <w:r w:rsidR="00B53062" w:rsidRPr="008855CF">
        <w:t xml:space="preserve"> ГПОУ ТО «ТЭК»</w:t>
      </w:r>
      <w:r w:rsidRPr="008855CF">
        <w:t xml:space="preserve">: грамотной постановки </w:t>
      </w:r>
      <w:r w:rsidR="00F67CBF" w:rsidRPr="008855CF">
        <w:t xml:space="preserve">педагогическими работниками и </w:t>
      </w:r>
      <w:r w:rsidR="00706C18" w:rsidRPr="008855CF">
        <w:t xml:space="preserve">руководителями воспитательных структур </w:t>
      </w:r>
      <w:r w:rsidR="003A2941" w:rsidRPr="008855CF">
        <w:t xml:space="preserve"> ГПОУ ТО «ТЭК» </w:t>
      </w:r>
      <w:r w:rsidRPr="008855CF"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 w:rsidRPr="008855CF">
        <w:t xml:space="preserve"> </w:t>
      </w:r>
      <w:r w:rsidR="00F67CBF" w:rsidRPr="008855CF">
        <w:t>с обучающимися</w:t>
      </w:r>
      <w:r w:rsidRPr="008855CF">
        <w:t>;</w:t>
      </w:r>
    </w:p>
    <w:p w14:paraId="4A21A6E1" w14:textId="77777777" w:rsidR="00AC3C9B" w:rsidRPr="008855CF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855CF">
        <w:rPr>
          <w:b/>
        </w:rPr>
        <w:t xml:space="preserve">принцип разделенной ответственности за результаты личностного развития </w:t>
      </w:r>
      <w:r w:rsidR="00F67CBF" w:rsidRPr="008855CF">
        <w:rPr>
          <w:b/>
        </w:rPr>
        <w:t>обучающихся</w:t>
      </w:r>
      <w:r w:rsidRPr="008855CF">
        <w:t xml:space="preserve">, ориентирующий экспертов на понимание того, что личностное развитие </w:t>
      </w:r>
      <w:r w:rsidR="00F67CBF" w:rsidRPr="008855CF">
        <w:t>обучающихся</w:t>
      </w:r>
      <w:r w:rsidR="000C6B76" w:rsidRPr="008855CF">
        <w:t xml:space="preserve"> </w:t>
      </w:r>
      <w:r w:rsidRPr="008855CF">
        <w:t xml:space="preserve">– это результат как социального воспитания (в котором </w:t>
      </w:r>
      <w:r w:rsidR="00F67CBF" w:rsidRPr="008855CF">
        <w:t>образовательная организация</w:t>
      </w:r>
      <w:r w:rsidRPr="008855CF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8855CF">
        <w:t>обучающихся</w:t>
      </w:r>
      <w:r w:rsidRPr="008855CF">
        <w:t>.</w:t>
      </w:r>
    </w:p>
    <w:p w14:paraId="080BF2EA" w14:textId="77777777" w:rsidR="00F67CBF" w:rsidRPr="008855CF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8855CF">
        <w:t xml:space="preserve">Основными направлениями анализа организуемого в </w:t>
      </w:r>
      <w:r w:rsidR="003A2941" w:rsidRPr="008855CF">
        <w:t xml:space="preserve">ГПОУ ТО «ТЭК» </w:t>
      </w:r>
      <w:r w:rsidRPr="008855CF">
        <w:t xml:space="preserve">воспитательного процесса </w:t>
      </w:r>
      <w:r w:rsidR="00F67CBF" w:rsidRPr="008855CF">
        <w:t>являются:</w:t>
      </w:r>
    </w:p>
    <w:p w14:paraId="4D72A112" w14:textId="77777777" w:rsidR="00AB03AC" w:rsidRPr="008855CF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855CF">
        <w:t>результаты воспитания, социализации и саморазвития обучающихся;</w:t>
      </w:r>
    </w:p>
    <w:p w14:paraId="419A13DE" w14:textId="77777777" w:rsidR="00AB03AC" w:rsidRPr="008855CF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8855CF">
        <w:lastRenderedPageBreak/>
        <w:t>с</w:t>
      </w:r>
      <w:r w:rsidR="00AB03AC" w:rsidRPr="008855CF">
        <w:t xml:space="preserve">остояние организуемой в </w:t>
      </w:r>
      <w:r w:rsidR="003A2941" w:rsidRPr="008855CF">
        <w:t xml:space="preserve"> ГПОУ ТО «ТЭК» </w:t>
      </w:r>
      <w:r w:rsidR="00AB03AC" w:rsidRPr="008855CF">
        <w:t xml:space="preserve">совместной деятельности обучающихся и педагогических работников и </w:t>
      </w:r>
      <w:r w:rsidR="00706C18" w:rsidRPr="008855CF">
        <w:t xml:space="preserve">руководителей воспитательных структур </w:t>
      </w:r>
      <w:r w:rsidR="00D15D22" w:rsidRPr="008855CF">
        <w:t>ГПОУ ТО «ТЭК».</w:t>
      </w:r>
    </w:p>
    <w:p w14:paraId="4EF90DCE" w14:textId="77777777" w:rsidR="000E3F21" w:rsidRDefault="000E3F21" w:rsidP="000E3F21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14:paraId="363AD858" w14:textId="77777777" w:rsidTr="00196E56">
        <w:tc>
          <w:tcPr>
            <w:tcW w:w="1748" w:type="dxa"/>
            <w:vAlign w:val="center"/>
          </w:tcPr>
          <w:p w14:paraId="43936FBA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14:paraId="0A320EE3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14:paraId="3D71C58D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14:paraId="50B476B5" w14:textId="77777777"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14:paraId="3D7D8988" w14:textId="77777777" w:rsidTr="00196E56">
        <w:tc>
          <w:tcPr>
            <w:tcW w:w="1748" w:type="dxa"/>
            <w:vAlign w:val="center"/>
          </w:tcPr>
          <w:p w14:paraId="0A8A729A" w14:textId="77777777"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r w:rsidR="00AB03AC">
              <w:rPr>
                <w:sz w:val="20"/>
                <w:szCs w:val="20"/>
              </w:rPr>
              <w:t>обучающихся</w:t>
            </w:r>
          </w:p>
        </w:tc>
        <w:tc>
          <w:tcPr>
            <w:tcW w:w="1696" w:type="dxa"/>
            <w:vAlign w:val="center"/>
          </w:tcPr>
          <w:p w14:paraId="7C5B2E1F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>личностного развития обучающихся</w:t>
            </w:r>
          </w:p>
        </w:tc>
        <w:tc>
          <w:tcPr>
            <w:tcW w:w="1836" w:type="dxa"/>
            <w:vAlign w:val="center"/>
          </w:tcPr>
          <w:p w14:paraId="51055399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14:paraId="5464E3A1" w14:textId="77777777" w:rsidR="000C6B76" w:rsidRPr="00AB03AC" w:rsidRDefault="00AB03AC" w:rsidP="002F434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0C6B76">
              <w:rPr>
                <w:sz w:val="20"/>
                <w:szCs w:val="20"/>
              </w:rPr>
              <w:t>.</w:t>
            </w:r>
          </w:p>
        </w:tc>
      </w:tr>
      <w:tr w:rsidR="00494291" w:rsidRPr="00875BBA" w14:paraId="73588F03" w14:textId="77777777" w:rsidTr="00196E56">
        <w:tc>
          <w:tcPr>
            <w:tcW w:w="1748" w:type="dxa"/>
            <w:vAlign w:val="center"/>
          </w:tcPr>
          <w:p w14:paraId="1411EB6B" w14:textId="77777777"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14:paraId="0E812684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14:paraId="0BAF43BD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,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14:paraId="5DC65C76" w14:textId="77777777"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14:paraId="1DD5FA8E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14:paraId="34F9CB57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14:paraId="6DFA9375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14:paraId="40F7DAF4" w14:textId="77777777"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14:paraId="7F978865" w14:textId="77777777" w:rsidR="00494291" w:rsidRPr="00AB03AC" w:rsidRDefault="00494291" w:rsidP="00854C1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</w:p>
        </w:tc>
      </w:tr>
    </w:tbl>
    <w:p w14:paraId="27735DE7" w14:textId="77777777"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FE62B7B" w14:textId="77777777" w:rsidR="00AB03AC" w:rsidRPr="008855CF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8855CF">
        <w:t xml:space="preserve">Анализ организуемого в </w:t>
      </w:r>
      <w:r w:rsidR="003A2941" w:rsidRPr="008855CF">
        <w:t xml:space="preserve"> ГПОУ ТО «ТЭК» </w:t>
      </w:r>
      <w:r w:rsidRPr="008855CF">
        <w:t xml:space="preserve"> воспитательного процесса осуществляется членами экспертной комиссии совместно с заместителем руководителя </w:t>
      </w:r>
      <w:r w:rsidR="003A2941" w:rsidRPr="008855CF">
        <w:t xml:space="preserve"> ГПОУ ТО «ТЭК» </w:t>
      </w:r>
      <w:r w:rsidRPr="008855CF">
        <w:t xml:space="preserve"> по учебно-воспитательной работе с последующим обсуждением его результатов на заседании цикловой комиссии</w:t>
      </w:r>
      <w:r w:rsidR="008D29D7" w:rsidRPr="008855CF">
        <w:t>, педагогического совета колледжа</w:t>
      </w:r>
      <w:r w:rsidRPr="008855CF">
        <w:t>.</w:t>
      </w:r>
    </w:p>
    <w:p w14:paraId="0C1EC8E1" w14:textId="77777777" w:rsidR="000E3F21" w:rsidRPr="008855CF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14:paraId="0E2E4E4A" w14:textId="77777777" w:rsidR="000E3F21" w:rsidRPr="008855CF" w:rsidRDefault="000E3F21" w:rsidP="008400F4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</w:p>
    <w:p w14:paraId="217E272E" w14:textId="2A507887" w:rsidR="000E3F21" w:rsidRPr="008855CF" w:rsidRDefault="000E3F21" w:rsidP="008855CF">
      <w:pPr>
        <w:pStyle w:val="a8"/>
        <w:numPr>
          <w:ilvl w:val="0"/>
          <w:numId w:val="27"/>
        </w:numPr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8855CF">
        <w:rPr>
          <w:b/>
          <w:bCs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14:paraId="7FB1CF52" w14:textId="77777777" w:rsidR="000E3F21" w:rsidRPr="008855CF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14:paraId="636B8528" w14:textId="77777777" w:rsidR="000E3F21" w:rsidRPr="008855CF" w:rsidRDefault="000E3F21" w:rsidP="000E3F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2EE03FDA" w14:textId="77777777" w:rsidR="000E3F21" w:rsidRPr="008855CF" w:rsidRDefault="000E3F21" w:rsidP="000E3F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Комплекс примерных критериев оценки личностных результатов обучающихся:</w:t>
      </w:r>
    </w:p>
    <w:p w14:paraId="6BFE4C62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14:paraId="15C542AA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14:paraId="4B9B3F5C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1DDA90D4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14:paraId="64F2D7C6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lastRenderedPageBreak/>
        <w:t>проявление высокопрофессиональной трудовой активности;</w:t>
      </w:r>
    </w:p>
    <w:p w14:paraId="534CC110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8855CF">
        <w:rPr>
          <w:rFonts w:ascii="Times New Roman" w:hAnsi="Times New Roman"/>
          <w:sz w:val="24"/>
          <w:szCs w:val="24"/>
        </w:rPr>
        <w:t>исследовательской</w:t>
      </w:r>
      <w:r w:rsidRPr="008855CF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14:paraId="42975F80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44377F6D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20204ED8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14:paraId="127D6A92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14:paraId="706E1C0F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4B374E0E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 xml:space="preserve">сформированность гражданской позиции; участие в волонтерском движении;  </w:t>
      </w:r>
    </w:p>
    <w:p w14:paraId="23BA4A6D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14:paraId="3CC5FB2F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14:paraId="12420DC6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14:paraId="0B17144A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отсутствие социальных конфликтов среди обучающихся, основанных на межнациональной, межрелигиозной почве;</w:t>
      </w:r>
    </w:p>
    <w:p w14:paraId="0F720692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2472BE8C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14:paraId="6104BA7A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0D72CE50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08618D6F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14:paraId="217BA1E9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1EFF1F2B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14:paraId="3C5B7EF3" w14:textId="77777777" w:rsidR="000E3F21" w:rsidRPr="008855CF" w:rsidRDefault="000E3F21" w:rsidP="000E3F21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8855CF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8855CF">
        <w:rPr>
          <w:iCs/>
          <w:sz w:val="24"/>
          <w:szCs w:val="24"/>
        </w:rPr>
        <w:t>.</w:t>
      </w:r>
    </w:p>
    <w:p w14:paraId="1D221150" w14:textId="77777777" w:rsidR="000E3F21" w:rsidRPr="008855CF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14:paraId="3EFEE628" w14:textId="77777777" w:rsidR="000E3F21" w:rsidRPr="008855CF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14:paraId="53D059EE" w14:textId="77777777" w:rsidR="000E3F21" w:rsidRPr="008855CF" w:rsidRDefault="000E3F21" w:rsidP="000E3F21">
      <w:pPr>
        <w:pStyle w:val="a6"/>
        <w:keepNext/>
        <w:numPr>
          <w:ilvl w:val="0"/>
          <w:numId w:val="27"/>
        </w:numPr>
        <w:spacing w:before="120" w:after="12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 w:rsidRPr="008855CF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lastRenderedPageBreak/>
        <w:t>Требования к ресурсному обеспечению воспитательной работы</w:t>
      </w:r>
      <w:bookmarkEnd w:id="2"/>
    </w:p>
    <w:p w14:paraId="7B16F1A6" w14:textId="77777777" w:rsidR="000E3F21" w:rsidRPr="008855CF" w:rsidRDefault="000E3F21" w:rsidP="000E3F21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14:paraId="3A41669D" w14:textId="28A97C4A" w:rsidR="000E3F21" w:rsidRPr="008855CF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Нормативно-правовое обеспечение воспитательной работы</w:t>
      </w:r>
    </w:p>
    <w:p w14:paraId="1041AC17" w14:textId="77777777" w:rsidR="00A75651" w:rsidRPr="008855CF" w:rsidRDefault="00A75651" w:rsidP="00A7565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Рабочая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14:paraId="6E3A64F0" w14:textId="77777777" w:rsidR="000E3F21" w:rsidRPr="008855CF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</w:p>
    <w:p w14:paraId="513F2F5E" w14:textId="576E4E87" w:rsidR="000E3F21" w:rsidRPr="008855CF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  <w:r w:rsidRPr="008855CF">
        <w:rPr>
          <w:rFonts w:ascii="Times New Roman" w:hAnsi="Times New Roman"/>
          <w:kern w:val="32"/>
          <w:sz w:val="24"/>
          <w:szCs w:val="24"/>
          <w:lang w:val="x-none" w:eastAsia="x-none"/>
        </w:rPr>
        <w:t xml:space="preserve"> </w:t>
      </w:r>
      <w:r w:rsidRPr="008855CF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Кадровое обеспечение воспитательной работы</w:t>
      </w:r>
    </w:p>
    <w:p w14:paraId="2A7E022F" w14:textId="77777777" w:rsidR="00A75651" w:rsidRPr="008855CF" w:rsidRDefault="00A75651" w:rsidP="00A7565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Pr="008855CF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8855CF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Pr="008855CF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8855CF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Pr="008855CF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8855CF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14:paraId="73EFBF26" w14:textId="77777777" w:rsidR="000E3F21" w:rsidRPr="008855CF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4"/>
          <w:szCs w:val="24"/>
          <w:lang w:eastAsia="x-none"/>
        </w:rPr>
      </w:pPr>
    </w:p>
    <w:p w14:paraId="4F85129C" w14:textId="76EBE8F2" w:rsidR="000E3F21" w:rsidRPr="008855CF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Информационное обеспечение воспитательной работы</w:t>
      </w:r>
    </w:p>
    <w:p w14:paraId="3F27D140" w14:textId="77777777" w:rsidR="000E3F21" w:rsidRPr="008855CF" w:rsidRDefault="000E3F21" w:rsidP="000E3F21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14:paraId="75935146" w14:textId="77777777" w:rsidR="000E3F21" w:rsidRPr="008855CF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8855CF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14:paraId="2FA1E025" w14:textId="77777777" w:rsidR="000E3F21" w:rsidRPr="008855CF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14:paraId="7020ACB4" w14:textId="77777777" w:rsidR="000E3F21" w:rsidRPr="008855CF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14:paraId="308E5740" w14:textId="77777777" w:rsidR="000E3F21" w:rsidRPr="008855CF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14:paraId="5FB5EE6A" w14:textId="77777777" w:rsidR="000E3F21" w:rsidRPr="008855CF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14:paraId="6188533D" w14:textId="77777777" w:rsidR="000E3F21" w:rsidRPr="008855CF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8855CF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14:paraId="3FAD2BBF" w14:textId="0E81A9DC" w:rsidR="00933152" w:rsidRPr="008855CF" w:rsidRDefault="000E3F21" w:rsidP="00933152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8855CF">
        <w:rPr>
          <w:iCs/>
          <w:kern w:val="32"/>
          <w:lang w:eastAsia="x-none"/>
        </w:rPr>
        <w:tab/>
      </w:r>
      <w:r w:rsidRPr="008855CF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  <w:r w:rsidR="00933152" w:rsidRPr="008855CF">
        <w:t xml:space="preserve"> В целях информирования о новостях, событиях, возможностях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14:paraId="71741CCC" w14:textId="77777777" w:rsidR="00933152" w:rsidRPr="008855CF" w:rsidRDefault="00933152" w:rsidP="00933152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14:paraId="45EE393B" w14:textId="77777777" w:rsidR="000E3F21" w:rsidRPr="008855CF" w:rsidRDefault="000E3F21" w:rsidP="000E3F21">
      <w:pPr>
        <w:pStyle w:val="a8"/>
        <w:tabs>
          <w:tab w:val="left" w:pos="0"/>
        </w:tabs>
        <w:spacing w:before="0" w:beforeAutospacing="0" w:after="0" w:afterAutospacing="0"/>
        <w:ind w:right="-5"/>
        <w:jc w:val="both"/>
        <w:rPr>
          <w:b/>
          <w:bCs/>
        </w:rPr>
      </w:pPr>
    </w:p>
    <w:p w14:paraId="2646A97A" w14:textId="77777777"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96E56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1AF1C94A" w14:textId="1DE7EC36" w:rsidR="008855CF" w:rsidRPr="008855CF" w:rsidRDefault="008855CF" w:rsidP="008855CF">
      <w:pPr>
        <w:tabs>
          <w:tab w:val="left" w:pos="3765"/>
        </w:tabs>
        <w:rPr>
          <w:lang w:eastAsia="ru-RU"/>
        </w:rPr>
      </w:pPr>
    </w:p>
    <w:sectPr w:rsidR="008855CF" w:rsidRPr="008855CF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D4F4" w14:textId="77777777" w:rsidR="00EB05B1" w:rsidRDefault="00EB05B1">
      <w:pPr>
        <w:spacing w:after="0" w:line="240" w:lineRule="auto"/>
      </w:pPr>
      <w:r>
        <w:separator/>
      </w:r>
    </w:p>
  </w:endnote>
  <w:endnote w:type="continuationSeparator" w:id="0">
    <w:p w14:paraId="21C04E19" w14:textId="77777777" w:rsidR="00EB05B1" w:rsidRDefault="00EB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C7A8" w14:textId="77777777" w:rsidR="00361D5C" w:rsidRDefault="00361D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495441"/>
      <w:docPartObj>
        <w:docPartGallery w:val="Page Numbers (Bottom of Page)"/>
        <w:docPartUnique/>
      </w:docPartObj>
    </w:sdtPr>
    <w:sdtEndPr/>
    <w:sdtContent>
      <w:p w14:paraId="40742610" w14:textId="77777777" w:rsidR="00361D5C" w:rsidRDefault="00361D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E50CE7" w14:textId="77777777" w:rsidR="00361D5C" w:rsidRDefault="00361D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3B59" w14:textId="77777777" w:rsidR="00361D5C" w:rsidRDefault="00361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C990" w14:textId="77777777" w:rsidR="00EB05B1" w:rsidRDefault="00EB05B1">
      <w:pPr>
        <w:spacing w:after="0" w:line="240" w:lineRule="auto"/>
      </w:pPr>
      <w:r>
        <w:separator/>
      </w:r>
    </w:p>
  </w:footnote>
  <w:footnote w:type="continuationSeparator" w:id="0">
    <w:p w14:paraId="0B51FDFB" w14:textId="77777777" w:rsidR="00EB05B1" w:rsidRDefault="00EB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FFB5" w14:textId="77777777" w:rsidR="00361D5C" w:rsidRDefault="00361D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480D" w14:textId="77777777" w:rsidR="00361D5C" w:rsidRDefault="00361D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6D17" w14:textId="77777777" w:rsidR="00361D5C" w:rsidRDefault="00361D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5AB64A2D"/>
    <w:multiLevelType w:val="multilevel"/>
    <w:tmpl w:val="D228D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5" w15:restartNumberingAfterBreak="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7"/>
  </w:num>
  <w:num w:numId="5">
    <w:abstractNumId w:val="8"/>
  </w:num>
  <w:num w:numId="6">
    <w:abstractNumId w:val="30"/>
  </w:num>
  <w:num w:numId="7">
    <w:abstractNumId w:val="15"/>
  </w:num>
  <w:num w:numId="8">
    <w:abstractNumId w:val="17"/>
  </w:num>
  <w:num w:numId="9">
    <w:abstractNumId w:val="14"/>
  </w:num>
  <w:num w:numId="10">
    <w:abstractNumId w:val="25"/>
  </w:num>
  <w:num w:numId="11">
    <w:abstractNumId w:val="7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11"/>
  </w:num>
  <w:num w:numId="17">
    <w:abstractNumId w:val="13"/>
  </w:num>
  <w:num w:numId="18">
    <w:abstractNumId w:val="24"/>
  </w:num>
  <w:num w:numId="19">
    <w:abstractNumId w:val="23"/>
  </w:num>
  <w:num w:numId="20">
    <w:abstractNumId w:val="1"/>
  </w:num>
  <w:num w:numId="21">
    <w:abstractNumId w:val="2"/>
  </w:num>
  <w:num w:numId="22">
    <w:abstractNumId w:val="29"/>
  </w:num>
  <w:num w:numId="23">
    <w:abstractNumId w:val="26"/>
  </w:num>
  <w:num w:numId="24">
    <w:abstractNumId w:val="18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21"/>
  </w:num>
  <w:num w:numId="30">
    <w:abstractNumId w:val="10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A23"/>
    <w:rsid w:val="00000A7A"/>
    <w:rsid w:val="00001F0F"/>
    <w:rsid w:val="000054DB"/>
    <w:rsid w:val="00006FAB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4BEB"/>
    <w:rsid w:val="000C52FB"/>
    <w:rsid w:val="000C6233"/>
    <w:rsid w:val="000C6B76"/>
    <w:rsid w:val="000E34F8"/>
    <w:rsid w:val="000E3CAF"/>
    <w:rsid w:val="000E3F21"/>
    <w:rsid w:val="000F193A"/>
    <w:rsid w:val="000F1CB0"/>
    <w:rsid w:val="000F2CC8"/>
    <w:rsid w:val="000F360B"/>
    <w:rsid w:val="000F4AAF"/>
    <w:rsid w:val="00105842"/>
    <w:rsid w:val="00107FF8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37B3C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76DB1"/>
    <w:rsid w:val="00180A1D"/>
    <w:rsid w:val="00181335"/>
    <w:rsid w:val="00181EF4"/>
    <w:rsid w:val="0018664F"/>
    <w:rsid w:val="00187315"/>
    <w:rsid w:val="00192152"/>
    <w:rsid w:val="00195F41"/>
    <w:rsid w:val="00196E56"/>
    <w:rsid w:val="001A0912"/>
    <w:rsid w:val="001A160B"/>
    <w:rsid w:val="001A6780"/>
    <w:rsid w:val="001A6BD3"/>
    <w:rsid w:val="001B2E24"/>
    <w:rsid w:val="001B72AE"/>
    <w:rsid w:val="001B748E"/>
    <w:rsid w:val="001D0270"/>
    <w:rsid w:val="001D2CF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2D3D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4349"/>
    <w:rsid w:val="002F50E5"/>
    <w:rsid w:val="002F5C60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1D5C"/>
    <w:rsid w:val="00362059"/>
    <w:rsid w:val="00363022"/>
    <w:rsid w:val="00363D80"/>
    <w:rsid w:val="00371286"/>
    <w:rsid w:val="0037407D"/>
    <w:rsid w:val="00380E4C"/>
    <w:rsid w:val="00383856"/>
    <w:rsid w:val="00385A43"/>
    <w:rsid w:val="003876AB"/>
    <w:rsid w:val="00393E74"/>
    <w:rsid w:val="003969F6"/>
    <w:rsid w:val="003972C8"/>
    <w:rsid w:val="00397F50"/>
    <w:rsid w:val="00397F78"/>
    <w:rsid w:val="003A2941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4678"/>
    <w:rsid w:val="00442792"/>
    <w:rsid w:val="004633F9"/>
    <w:rsid w:val="00473DE7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A44A6"/>
    <w:rsid w:val="004B1157"/>
    <w:rsid w:val="004B47D0"/>
    <w:rsid w:val="004C341B"/>
    <w:rsid w:val="004C48A3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850"/>
    <w:rsid w:val="00535284"/>
    <w:rsid w:val="005360FF"/>
    <w:rsid w:val="00536461"/>
    <w:rsid w:val="00536EAE"/>
    <w:rsid w:val="00537A10"/>
    <w:rsid w:val="00537DFF"/>
    <w:rsid w:val="00541D15"/>
    <w:rsid w:val="005425CA"/>
    <w:rsid w:val="00543D71"/>
    <w:rsid w:val="0055065A"/>
    <w:rsid w:val="00554705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6C20"/>
    <w:rsid w:val="005A7325"/>
    <w:rsid w:val="005C3DDF"/>
    <w:rsid w:val="005C4E43"/>
    <w:rsid w:val="005C589C"/>
    <w:rsid w:val="005D3E70"/>
    <w:rsid w:val="005D682C"/>
    <w:rsid w:val="005D6E72"/>
    <w:rsid w:val="005E2AD8"/>
    <w:rsid w:val="005E7FB2"/>
    <w:rsid w:val="005F54BE"/>
    <w:rsid w:val="00605291"/>
    <w:rsid w:val="00607576"/>
    <w:rsid w:val="00607579"/>
    <w:rsid w:val="00631872"/>
    <w:rsid w:val="00640C54"/>
    <w:rsid w:val="006414E3"/>
    <w:rsid w:val="00641BFA"/>
    <w:rsid w:val="0065046F"/>
    <w:rsid w:val="006504FC"/>
    <w:rsid w:val="006509B2"/>
    <w:rsid w:val="00651BA2"/>
    <w:rsid w:val="00657EB1"/>
    <w:rsid w:val="00661C87"/>
    <w:rsid w:val="006668B4"/>
    <w:rsid w:val="00673203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2F37"/>
    <w:rsid w:val="006F6408"/>
    <w:rsid w:val="006F6425"/>
    <w:rsid w:val="006F73BD"/>
    <w:rsid w:val="00706C18"/>
    <w:rsid w:val="00716D7B"/>
    <w:rsid w:val="007179F7"/>
    <w:rsid w:val="00717DC6"/>
    <w:rsid w:val="00720E69"/>
    <w:rsid w:val="0072435C"/>
    <w:rsid w:val="007327AF"/>
    <w:rsid w:val="007368C4"/>
    <w:rsid w:val="00736A3D"/>
    <w:rsid w:val="007444AF"/>
    <w:rsid w:val="00745E0A"/>
    <w:rsid w:val="00747B07"/>
    <w:rsid w:val="00751A21"/>
    <w:rsid w:val="00753A1A"/>
    <w:rsid w:val="00757B13"/>
    <w:rsid w:val="00770055"/>
    <w:rsid w:val="007717E3"/>
    <w:rsid w:val="00772BDA"/>
    <w:rsid w:val="00772CEF"/>
    <w:rsid w:val="00774E69"/>
    <w:rsid w:val="007877D7"/>
    <w:rsid w:val="00792AB5"/>
    <w:rsid w:val="00792AE5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173E5"/>
    <w:rsid w:val="00825B70"/>
    <w:rsid w:val="008400F4"/>
    <w:rsid w:val="00841E22"/>
    <w:rsid w:val="0084433D"/>
    <w:rsid w:val="0084588C"/>
    <w:rsid w:val="008514AB"/>
    <w:rsid w:val="00854C1B"/>
    <w:rsid w:val="008636E6"/>
    <w:rsid w:val="00863FFE"/>
    <w:rsid w:val="0086652A"/>
    <w:rsid w:val="00871EE4"/>
    <w:rsid w:val="00874AA4"/>
    <w:rsid w:val="00874E55"/>
    <w:rsid w:val="00875BBA"/>
    <w:rsid w:val="00883444"/>
    <w:rsid w:val="008855CF"/>
    <w:rsid w:val="008902A5"/>
    <w:rsid w:val="00890A79"/>
    <w:rsid w:val="00894A03"/>
    <w:rsid w:val="008962DC"/>
    <w:rsid w:val="00897809"/>
    <w:rsid w:val="008A51D7"/>
    <w:rsid w:val="008B0624"/>
    <w:rsid w:val="008B1F0F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F64C3"/>
    <w:rsid w:val="00901EA1"/>
    <w:rsid w:val="00907E87"/>
    <w:rsid w:val="00910280"/>
    <w:rsid w:val="00910AAB"/>
    <w:rsid w:val="00910BE8"/>
    <w:rsid w:val="00912456"/>
    <w:rsid w:val="00913CF2"/>
    <w:rsid w:val="00913F96"/>
    <w:rsid w:val="00922DD9"/>
    <w:rsid w:val="009234AD"/>
    <w:rsid w:val="00927BA2"/>
    <w:rsid w:val="00933152"/>
    <w:rsid w:val="009338F6"/>
    <w:rsid w:val="00934D7D"/>
    <w:rsid w:val="00941B78"/>
    <w:rsid w:val="00942067"/>
    <w:rsid w:val="00944996"/>
    <w:rsid w:val="00951682"/>
    <w:rsid w:val="00951985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2EFE"/>
    <w:rsid w:val="00A0543C"/>
    <w:rsid w:val="00A06A3D"/>
    <w:rsid w:val="00A06B98"/>
    <w:rsid w:val="00A07FA6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5A0E"/>
    <w:rsid w:val="00A676AE"/>
    <w:rsid w:val="00A71A92"/>
    <w:rsid w:val="00A75651"/>
    <w:rsid w:val="00A76E0C"/>
    <w:rsid w:val="00A809FA"/>
    <w:rsid w:val="00A87984"/>
    <w:rsid w:val="00A9591A"/>
    <w:rsid w:val="00A96084"/>
    <w:rsid w:val="00A96086"/>
    <w:rsid w:val="00A96C8A"/>
    <w:rsid w:val="00AA5F71"/>
    <w:rsid w:val="00AB03AC"/>
    <w:rsid w:val="00AB1648"/>
    <w:rsid w:val="00AB37AD"/>
    <w:rsid w:val="00AB39D3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4551"/>
    <w:rsid w:val="00B0764A"/>
    <w:rsid w:val="00B07DD5"/>
    <w:rsid w:val="00B113C7"/>
    <w:rsid w:val="00B27BD8"/>
    <w:rsid w:val="00B4028C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35F2"/>
    <w:rsid w:val="00B645A0"/>
    <w:rsid w:val="00B672DB"/>
    <w:rsid w:val="00B701A2"/>
    <w:rsid w:val="00B722CB"/>
    <w:rsid w:val="00B741F3"/>
    <w:rsid w:val="00B77D18"/>
    <w:rsid w:val="00B87246"/>
    <w:rsid w:val="00B87FA3"/>
    <w:rsid w:val="00B9078C"/>
    <w:rsid w:val="00B96139"/>
    <w:rsid w:val="00B97A84"/>
    <w:rsid w:val="00B97FD7"/>
    <w:rsid w:val="00BA6C6A"/>
    <w:rsid w:val="00BB2333"/>
    <w:rsid w:val="00BC242E"/>
    <w:rsid w:val="00BC485B"/>
    <w:rsid w:val="00BC5336"/>
    <w:rsid w:val="00BC71E8"/>
    <w:rsid w:val="00BC7C57"/>
    <w:rsid w:val="00BD050A"/>
    <w:rsid w:val="00BD2985"/>
    <w:rsid w:val="00BD46C9"/>
    <w:rsid w:val="00BE06F3"/>
    <w:rsid w:val="00BE06F5"/>
    <w:rsid w:val="00BE41F4"/>
    <w:rsid w:val="00BF2AFF"/>
    <w:rsid w:val="00BF5206"/>
    <w:rsid w:val="00C01FD3"/>
    <w:rsid w:val="00C02CFA"/>
    <w:rsid w:val="00C07EF9"/>
    <w:rsid w:val="00C15725"/>
    <w:rsid w:val="00C23739"/>
    <w:rsid w:val="00C24B86"/>
    <w:rsid w:val="00C24D06"/>
    <w:rsid w:val="00C32FBA"/>
    <w:rsid w:val="00C43A01"/>
    <w:rsid w:val="00C46394"/>
    <w:rsid w:val="00C51A33"/>
    <w:rsid w:val="00C57FE7"/>
    <w:rsid w:val="00C62223"/>
    <w:rsid w:val="00C65203"/>
    <w:rsid w:val="00C708C5"/>
    <w:rsid w:val="00C74BEE"/>
    <w:rsid w:val="00C777B8"/>
    <w:rsid w:val="00C800C6"/>
    <w:rsid w:val="00C83390"/>
    <w:rsid w:val="00C8360D"/>
    <w:rsid w:val="00C95867"/>
    <w:rsid w:val="00CA0810"/>
    <w:rsid w:val="00CA2393"/>
    <w:rsid w:val="00CA281A"/>
    <w:rsid w:val="00CA6BD8"/>
    <w:rsid w:val="00CB7003"/>
    <w:rsid w:val="00CC55F3"/>
    <w:rsid w:val="00CC62C4"/>
    <w:rsid w:val="00CD16F5"/>
    <w:rsid w:val="00CD3444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5B47"/>
    <w:rsid w:val="00D349CD"/>
    <w:rsid w:val="00D34DC0"/>
    <w:rsid w:val="00D3611D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4697"/>
    <w:rsid w:val="00E152F9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9371E"/>
    <w:rsid w:val="00E94496"/>
    <w:rsid w:val="00EA57F6"/>
    <w:rsid w:val="00EB05B1"/>
    <w:rsid w:val="00EB4235"/>
    <w:rsid w:val="00EE445B"/>
    <w:rsid w:val="00EE611E"/>
    <w:rsid w:val="00EF6362"/>
    <w:rsid w:val="00F012B8"/>
    <w:rsid w:val="00F176EF"/>
    <w:rsid w:val="00F22AB6"/>
    <w:rsid w:val="00F2648F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4879"/>
  <w15:docId w15:val="{DDEDF897-E1ED-4A2A-815A-75D727C4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196E5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96E5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96E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1"/>
    <w:rsid w:val="00361D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4A44A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ulatek.ru/7spi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061-AC89-4247-892C-427A22F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9062</Words>
  <Characters>5165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42</cp:revision>
  <cp:lastPrinted>2021-02-15T11:11:00Z</cp:lastPrinted>
  <dcterms:created xsi:type="dcterms:W3CDTF">2020-10-05T03:54:00Z</dcterms:created>
  <dcterms:modified xsi:type="dcterms:W3CDTF">2022-12-21T12:51:00Z</dcterms:modified>
</cp:coreProperties>
</file>